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AC" w:rsidRDefault="00D204CC">
      <w:pPr>
        <w:pStyle w:val="Ttulo"/>
        <w:rPr>
          <w:rFonts w:cs="Arial"/>
          <w:sz w:val="20"/>
        </w:rPr>
      </w:pPr>
      <w:r>
        <w:rPr>
          <w:rFonts w:cs="Arial"/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1430</wp:posOffset>
                </wp:positionV>
                <wp:extent cx="1529715" cy="35496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21" w:rsidRDefault="009E4B0B" w:rsidP="000628AC">
                            <w:r>
                              <w:rPr>
                                <w:rFonts w:ascii="Arial" w:hAnsi="Arial" w:cs="Arial"/>
                              </w:rPr>
                              <w:t>TRÁ</w:t>
                            </w:r>
                            <w:r w:rsidR="00C70F21" w:rsidRPr="00C70F21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>ITE</w:t>
                            </w:r>
                            <w:r w:rsidR="00C70F21">
                              <w:t>_____</w:t>
                            </w:r>
                            <w:r w:rsidR="001E3008"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8.4pt;margin-top:.9pt;width:120.45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">
                <v:textbox>
                  <w:txbxContent>
                    <w:p w:rsidR="00C70F21" w:rsidRDefault="009E4B0B" w:rsidP="000628AC">
                      <w:r>
                        <w:rPr>
                          <w:rFonts w:ascii="Arial" w:hAnsi="Arial" w:cs="Arial"/>
                        </w:rPr>
                        <w:t>TRÁ</w:t>
                      </w:r>
                      <w:r w:rsidR="00C70F21" w:rsidRPr="00C70F21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>ITE</w:t>
                      </w:r>
                      <w:r w:rsidR="00C70F21">
                        <w:t>_____</w:t>
                      </w:r>
                      <w:r w:rsidR="001E3008"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99060</wp:posOffset>
                </wp:positionV>
                <wp:extent cx="4465320" cy="363855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008" w:rsidRDefault="00557BC6" w:rsidP="00557BC6">
                            <w:pPr>
                              <w:pStyle w:val="Ttulo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IPO DE MUESTRA</w:t>
                            </w:r>
                            <w:r w:rsidR="001E3008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C70F2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-856122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3C6F">
                                  <w:rPr>
                                    <w:rFonts w:ascii="MS Mincho" w:eastAsia="MS Mincho" w:hAnsi="MS Mincho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IMENTO</w:t>
                            </w:r>
                            <w:r w:rsidR="00C70F2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355238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3C6F">
                                  <w:rPr>
                                    <w:rFonts w:ascii="MS Mincho" w:eastAsia="MS Mincho" w:hAnsi="MS Mincho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3008">
                              <w:rPr>
                                <w:rFonts w:cs="Arial"/>
                                <w:sz w:val="18"/>
                                <w:szCs w:val="18"/>
                              </w:rPr>
                              <w:t>COSMETICO</w:t>
                            </w:r>
                            <w:r w:rsidR="001E300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-28266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4B0B">
                                  <w:rPr>
                                    <w:rFonts w:ascii="MS Gothic" w:eastAsia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70F21" w:rsidRPr="000E7165">
                              <w:rPr>
                                <w:rFonts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1E3008">
                              <w:rPr>
                                <w:rFonts w:cs="Arial"/>
                                <w:sz w:val="18"/>
                                <w:szCs w:val="18"/>
                              </w:rPr>
                              <w:t>EDICAMENTO</w:t>
                            </w:r>
                          </w:p>
                          <w:p w:rsidR="00C70F21" w:rsidRPr="00AE185F" w:rsidRDefault="0078044B" w:rsidP="001E3008">
                            <w:pPr>
                              <w:pStyle w:val="Ttulo"/>
                              <w:ind w:left="1416" w:firstLine="708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1982643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4B0B">
                                  <w:rPr>
                                    <w:rFonts w:ascii="MS Gothic" w:eastAsia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3008">
                              <w:rPr>
                                <w:rFonts w:cs="Arial"/>
                                <w:sz w:val="18"/>
                                <w:szCs w:val="18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2.75pt;margin-top:-7.8pt;width:351.6pt;height:2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">
                <v:textbox style="mso-fit-shape-to-text:t">
                  <w:txbxContent>
                    <w:p w:rsidR="001E3008" w:rsidRDefault="00557BC6" w:rsidP="00557BC6">
                      <w:pPr>
                        <w:pStyle w:val="Ttulo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IPO DE MUESTRA</w:t>
                      </w:r>
                      <w:r w:rsidR="001E3008"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C70F2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-856122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3C6F">
                            <w:rPr>
                              <w:rFonts w:ascii="MS Mincho" w:eastAsia="MS Mincho" w:hAnsi="MS Mincho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/>
                          <w:sz w:val="18"/>
                          <w:szCs w:val="18"/>
                        </w:rPr>
                        <w:t>ALIMENTO</w:t>
                      </w:r>
                      <w:r w:rsidR="00C70F2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355238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3C6F">
                            <w:rPr>
                              <w:rFonts w:ascii="MS Mincho" w:eastAsia="MS Mincho" w:hAnsi="MS Mincho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3008">
                        <w:rPr>
                          <w:rFonts w:cs="Arial"/>
                          <w:sz w:val="18"/>
                          <w:szCs w:val="18"/>
                        </w:rPr>
                        <w:t>COSMETICO</w:t>
                      </w:r>
                      <w:r w:rsidR="001E3008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-282666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4B0B">
                            <w:rPr>
                              <w:rFonts w:ascii="MS Gothic" w:eastAsia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70F21" w:rsidRPr="000E7165">
                        <w:rPr>
                          <w:rFonts w:cs="Arial"/>
                          <w:sz w:val="18"/>
                          <w:szCs w:val="18"/>
                        </w:rPr>
                        <w:t>M</w:t>
                      </w:r>
                      <w:r w:rsidR="001E3008">
                        <w:rPr>
                          <w:rFonts w:cs="Arial"/>
                          <w:sz w:val="18"/>
                          <w:szCs w:val="18"/>
                        </w:rPr>
                        <w:t>EDICAMENTO</w:t>
                      </w:r>
                    </w:p>
                    <w:p w:rsidR="00C70F21" w:rsidRPr="00AE185F" w:rsidRDefault="0078044B" w:rsidP="001E3008">
                      <w:pPr>
                        <w:pStyle w:val="Ttulo"/>
                        <w:ind w:left="1416" w:firstLine="708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1982643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4B0B">
                            <w:rPr>
                              <w:rFonts w:ascii="MS Gothic" w:eastAsia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3008">
                        <w:rPr>
                          <w:rFonts w:cs="Arial"/>
                          <w:sz w:val="18"/>
                          <w:szCs w:val="18"/>
                        </w:rPr>
                        <w:t>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28AC" w:rsidRDefault="000628AC">
      <w:pPr>
        <w:pStyle w:val="Ttulo"/>
        <w:rPr>
          <w:rFonts w:cs="Arial"/>
          <w:sz w:val="20"/>
        </w:rPr>
      </w:pPr>
    </w:p>
    <w:p w:rsidR="003151A3" w:rsidRPr="00054235" w:rsidRDefault="00E86AEE">
      <w:pPr>
        <w:pStyle w:val="Ttulo"/>
        <w:jc w:val="left"/>
        <w:rPr>
          <w:rFonts w:cs="Arial"/>
          <w:b w:val="0"/>
          <w:sz w:val="10"/>
          <w:szCs w:val="10"/>
        </w:rPr>
      </w:pPr>
      <w:r>
        <w:rPr>
          <w:rFonts w:cs="Arial"/>
          <w:b w:val="0"/>
          <w:sz w:val="20"/>
        </w:rPr>
        <w:tab/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333"/>
        <w:gridCol w:w="2607"/>
        <w:gridCol w:w="1029"/>
        <w:gridCol w:w="1462"/>
        <w:gridCol w:w="1680"/>
      </w:tblGrid>
      <w:tr w:rsidR="003151A3" w:rsidRPr="00C93674" w:rsidTr="00F04630">
        <w:trPr>
          <w:cantSplit/>
          <w:jc w:val="center"/>
        </w:trPr>
        <w:tc>
          <w:tcPr>
            <w:tcW w:w="9340" w:type="dxa"/>
            <w:gridSpan w:val="6"/>
            <w:shd w:val="clear" w:color="auto" w:fill="E6E6E6"/>
            <w:vAlign w:val="center"/>
          </w:tcPr>
          <w:p w:rsidR="003151A3" w:rsidRPr="00C93674" w:rsidRDefault="003151A3">
            <w:pPr>
              <w:pStyle w:val="Ttulo"/>
              <w:rPr>
                <w:rFonts w:cs="Arial"/>
                <w:b w:val="0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DESCRIPCIÓN DEL PRODUCTO</w:t>
            </w:r>
          </w:p>
        </w:tc>
      </w:tr>
      <w:tr w:rsidR="003151A3" w:rsidRPr="00C93674" w:rsidTr="00F04630">
        <w:trPr>
          <w:trHeight w:val="314"/>
          <w:jc w:val="center"/>
        </w:trPr>
        <w:tc>
          <w:tcPr>
            <w:tcW w:w="2562" w:type="dxa"/>
            <w:gridSpan w:val="2"/>
            <w:vAlign w:val="center"/>
          </w:tcPr>
          <w:p w:rsidR="003151A3" w:rsidRPr="00C93674" w:rsidRDefault="0078044B">
            <w:pPr>
              <w:pStyle w:val="Ttulo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NOMBRE COMERCIAL</w:t>
            </w:r>
          </w:p>
        </w:tc>
        <w:tc>
          <w:tcPr>
            <w:tcW w:w="6778" w:type="dxa"/>
            <w:gridSpan w:val="4"/>
          </w:tcPr>
          <w:p w:rsidR="003151A3" w:rsidRPr="00C93674" w:rsidRDefault="003151A3">
            <w:pPr>
              <w:pStyle w:val="Ttulo"/>
              <w:jc w:val="left"/>
              <w:rPr>
                <w:rFonts w:cs="Arial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151A3" w:rsidRPr="00C93674" w:rsidTr="00F04630">
        <w:trPr>
          <w:trHeight w:val="251"/>
          <w:jc w:val="center"/>
        </w:trPr>
        <w:tc>
          <w:tcPr>
            <w:tcW w:w="2562" w:type="dxa"/>
            <w:gridSpan w:val="2"/>
            <w:vAlign w:val="center"/>
          </w:tcPr>
          <w:p w:rsidR="003151A3" w:rsidRPr="00C93674" w:rsidRDefault="003151A3">
            <w:pPr>
              <w:pStyle w:val="Ttulo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NOMBRE GENERICO</w:t>
            </w:r>
          </w:p>
        </w:tc>
        <w:tc>
          <w:tcPr>
            <w:tcW w:w="6778" w:type="dxa"/>
            <w:gridSpan w:val="4"/>
          </w:tcPr>
          <w:p w:rsidR="003151A3" w:rsidRPr="00C93674" w:rsidRDefault="003151A3">
            <w:pPr>
              <w:pStyle w:val="Ttulo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676D0" w:rsidRPr="00C93674" w:rsidTr="00F04630">
        <w:trPr>
          <w:trHeight w:val="269"/>
          <w:jc w:val="center"/>
        </w:trPr>
        <w:tc>
          <w:tcPr>
            <w:tcW w:w="2562" w:type="dxa"/>
            <w:gridSpan w:val="2"/>
            <w:vAlign w:val="center"/>
          </w:tcPr>
          <w:p w:rsidR="008676D0" w:rsidRPr="00C93674" w:rsidRDefault="008676D0">
            <w:pPr>
              <w:pStyle w:val="Ttulo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CASA FABRICANTE</w:t>
            </w:r>
          </w:p>
        </w:tc>
        <w:tc>
          <w:tcPr>
            <w:tcW w:w="3636" w:type="dxa"/>
            <w:gridSpan w:val="2"/>
          </w:tcPr>
          <w:p w:rsidR="008676D0" w:rsidRPr="00C93674" w:rsidRDefault="008676D0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:rsidR="008676D0" w:rsidRPr="00C93674" w:rsidRDefault="008676D0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PAÍS</w:t>
            </w:r>
          </w:p>
        </w:tc>
        <w:tc>
          <w:tcPr>
            <w:tcW w:w="1680" w:type="dxa"/>
          </w:tcPr>
          <w:p w:rsidR="008676D0" w:rsidRPr="00C93674" w:rsidRDefault="008676D0">
            <w:pPr>
              <w:pStyle w:val="Ttulo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676D0" w:rsidRPr="00C93674" w:rsidTr="00F04630">
        <w:trPr>
          <w:trHeight w:val="269"/>
          <w:jc w:val="center"/>
        </w:trPr>
        <w:tc>
          <w:tcPr>
            <w:tcW w:w="2562" w:type="dxa"/>
            <w:gridSpan w:val="2"/>
            <w:vAlign w:val="center"/>
          </w:tcPr>
          <w:p w:rsidR="008676D0" w:rsidRPr="00C93674" w:rsidRDefault="008676D0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LOTE</w:t>
            </w:r>
          </w:p>
        </w:tc>
        <w:tc>
          <w:tcPr>
            <w:tcW w:w="3636" w:type="dxa"/>
            <w:gridSpan w:val="2"/>
          </w:tcPr>
          <w:p w:rsidR="008676D0" w:rsidRPr="00C93674" w:rsidRDefault="008676D0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:rsidR="008676D0" w:rsidRPr="00C93674" w:rsidRDefault="008676D0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EXPIRACION</w:t>
            </w:r>
          </w:p>
        </w:tc>
        <w:tc>
          <w:tcPr>
            <w:tcW w:w="1680" w:type="dxa"/>
          </w:tcPr>
          <w:p w:rsidR="008676D0" w:rsidRPr="00C93674" w:rsidRDefault="008676D0">
            <w:pPr>
              <w:pStyle w:val="Ttulo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3151A3" w:rsidRPr="00C93674" w:rsidTr="00F04630">
        <w:trPr>
          <w:trHeight w:val="269"/>
          <w:jc w:val="center"/>
        </w:trPr>
        <w:tc>
          <w:tcPr>
            <w:tcW w:w="2562" w:type="dxa"/>
            <w:gridSpan w:val="2"/>
            <w:vAlign w:val="center"/>
          </w:tcPr>
          <w:p w:rsidR="003151A3" w:rsidRPr="00C93674" w:rsidRDefault="003151A3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REPRESENTANTE</w:t>
            </w:r>
          </w:p>
        </w:tc>
        <w:tc>
          <w:tcPr>
            <w:tcW w:w="6778" w:type="dxa"/>
            <w:gridSpan w:val="4"/>
          </w:tcPr>
          <w:p w:rsidR="003151A3" w:rsidRPr="00C93674" w:rsidRDefault="003151A3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04630" w:rsidRPr="00C93674" w:rsidTr="00F04630">
        <w:trPr>
          <w:cantSplit/>
          <w:trHeight w:val="260"/>
          <w:jc w:val="center"/>
        </w:trPr>
        <w:tc>
          <w:tcPr>
            <w:tcW w:w="1229" w:type="dxa"/>
            <w:vAlign w:val="center"/>
          </w:tcPr>
          <w:p w:rsidR="00F04630" w:rsidRPr="00C93674" w:rsidRDefault="00F04630">
            <w:pPr>
              <w:pStyle w:val="Ttulo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TELÉFONO</w:t>
            </w:r>
          </w:p>
        </w:tc>
        <w:tc>
          <w:tcPr>
            <w:tcW w:w="1333" w:type="dxa"/>
            <w:vAlign w:val="center"/>
          </w:tcPr>
          <w:p w:rsidR="00F04630" w:rsidRPr="00C93674" w:rsidRDefault="00F04630">
            <w:pPr>
              <w:pStyle w:val="Ttulo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F04630" w:rsidRPr="00C93674" w:rsidRDefault="00F04630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4171" w:type="dxa"/>
            <w:gridSpan w:val="3"/>
            <w:vAlign w:val="center"/>
          </w:tcPr>
          <w:p w:rsidR="00F04630" w:rsidRPr="00C93674" w:rsidRDefault="00F04630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E-MAIL</w:t>
            </w:r>
          </w:p>
        </w:tc>
      </w:tr>
      <w:tr w:rsidR="003151A3" w:rsidRPr="00C93674" w:rsidTr="00F04630">
        <w:trPr>
          <w:cantSplit/>
          <w:trHeight w:val="147"/>
          <w:jc w:val="center"/>
        </w:trPr>
        <w:tc>
          <w:tcPr>
            <w:tcW w:w="9340" w:type="dxa"/>
            <w:gridSpan w:val="6"/>
            <w:shd w:val="clear" w:color="auto" w:fill="E0E0E0"/>
            <w:vAlign w:val="center"/>
          </w:tcPr>
          <w:p w:rsidR="003151A3" w:rsidRPr="00C93674" w:rsidRDefault="003151A3">
            <w:pPr>
              <w:pStyle w:val="Ttulo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3151A3" w:rsidRPr="00C93674" w:rsidTr="00F04630">
        <w:trPr>
          <w:cantSplit/>
          <w:trHeight w:val="359"/>
          <w:jc w:val="center"/>
        </w:trPr>
        <w:tc>
          <w:tcPr>
            <w:tcW w:w="9340" w:type="dxa"/>
            <w:gridSpan w:val="6"/>
            <w:vAlign w:val="center"/>
          </w:tcPr>
          <w:p w:rsidR="003151A3" w:rsidRPr="00C93674" w:rsidRDefault="00F7626C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PRESENTACION</w:t>
            </w:r>
          </w:p>
        </w:tc>
      </w:tr>
      <w:tr w:rsidR="003151A3" w:rsidRPr="00C93674" w:rsidTr="00F04630">
        <w:trPr>
          <w:cantSplit/>
          <w:trHeight w:val="350"/>
          <w:jc w:val="center"/>
        </w:trPr>
        <w:tc>
          <w:tcPr>
            <w:tcW w:w="9340" w:type="dxa"/>
            <w:gridSpan w:val="6"/>
            <w:vAlign w:val="center"/>
          </w:tcPr>
          <w:p w:rsidR="003151A3" w:rsidRPr="00C93674" w:rsidRDefault="003151A3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CONTENIDO O VOLUMEN DE LA MUESTRA</w:t>
            </w:r>
          </w:p>
        </w:tc>
      </w:tr>
      <w:tr w:rsidR="003151A3" w:rsidRPr="00C93674" w:rsidTr="00F04630">
        <w:trPr>
          <w:cantSplit/>
          <w:trHeight w:val="350"/>
          <w:jc w:val="center"/>
        </w:trPr>
        <w:tc>
          <w:tcPr>
            <w:tcW w:w="9340" w:type="dxa"/>
            <w:gridSpan w:val="6"/>
            <w:vAlign w:val="center"/>
          </w:tcPr>
          <w:p w:rsidR="003151A3" w:rsidRPr="00C93674" w:rsidRDefault="003151A3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VIA DE ADMINISTRACIÓN</w:t>
            </w:r>
          </w:p>
        </w:tc>
      </w:tr>
      <w:tr w:rsidR="00633F32" w:rsidRPr="00C93674" w:rsidTr="00F04630">
        <w:trPr>
          <w:cantSplit/>
          <w:trHeight w:val="350"/>
          <w:jc w:val="center"/>
        </w:trPr>
        <w:tc>
          <w:tcPr>
            <w:tcW w:w="9340" w:type="dxa"/>
            <w:gridSpan w:val="6"/>
            <w:vAlign w:val="center"/>
          </w:tcPr>
          <w:p w:rsidR="004F36C8" w:rsidRPr="00C93674" w:rsidRDefault="00633F32" w:rsidP="00341F6B">
            <w:pPr>
              <w:pStyle w:val="Ttulo"/>
              <w:jc w:val="left"/>
              <w:rPr>
                <w:rFonts w:cs="Arial"/>
                <w:sz w:val="18"/>
                <w:szCs w:val="18"/>
              </w:rPr>
            </w:pPr>
            <w:r w:rsidRPr="00C93674">
              <w:rPr>
                <w:rFonts w:cs="Arial"/>
                <w:sz w:val="18"/>
                <w:szCs w:val="18"/>
              </w:rPr>
              <w:t>ALMACENAMIENTO:</w:t>
            </w:r>
            <w:r w:rsidR="004F36C8" w:rsidRPr="00C93674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20895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E0" w:rsidRPr="00C93674">
                  <w:rPr>
                    <w:rFonts w:ascii="MS Mincho" w:eastAsia="MS Mincho" w:hAnsi="MS Mincho" w:cs="Arial" w:hint="eastAsia"/>
                    <w:sz w:val="18"/>
                    <w:szCs w:val="18"/>
                  </w:rPr>
                  <w:t>☐</w:t>
                </w:r>
              </w:sdtContent>
            </w:sdt>
            <w:r w:rsidR="004F36C8" w:rsidRPr="00C93674">
              <w:rPr>
                <w:rFonts w:cs="Arial"/>
                <w:sz w:val="18"/>
                <w:szCs w:val="18"/>
              </w:rPr>
              <w:t xml:space="preserve"> Refrigeración: 2 a 8°C (36 a 46°F)   </w:t>
            </w:r>
            <w:r w:rsidR="009E4B0B" w:rsidRPr="00C93674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44269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6B" w:rsidRPr="00C93674">
                  <w:rPr>
                    <w:rFonts w:ascii="MS Mincho" w:eastAsia="MS Mincho" w:hAnsi="MS Mincho" w:cs="Arial" w:hint="eastAsia"/>
                    <w:sz w:val="18"/>
                    <w:szCs w:val="18"/>
                  </w:rPr>
                  <w:t>☐</w:t>
                </w:r>
              </w:sdtContent>
            </w:sdt>
            <w:r w:rsidR="004F36C8" w:rsidRPr="00C93674">
              <w:rPr>
                <w:rFonts w:cs="Arial"/>
                <w:sz w:val="18"/>
                <w:szCs w:val="18"/>
              </w:rPr>
              <w:t>Fresco: 8 a 15°C (46 a 59°F)</w:t>
            </w:r>
            <w:r w:rsidR="00341F6B" w:rsidRPr="00C93674">
              <w:rPr>
                <w:rFonts w:cs="Arial"/>
                <w:sz w:val="18"/>
                <w:szCs w:val="18"/>
              </w:rPr>
              <w:t xml:space="preserve">  </w:t>
            </w:r>
            <w:r w:rsidR="00506183" w:rsidRPr="00C93674">
              <w:rPr>
                <w:rFonts w:cs="Arial"/>
                <w:sz w:val="18"/>
                <w:szCs w:val="18"/>
              </w:rPr>
              <w:t xml:space="preserve">   </w:t>
            </w:r>
            <w:r w:rsidR="00341F6B" w:rsidRPr="00C93674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89115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83" w:rsidRPr="00C93674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183" w:rsidRPr="00C93674">
              <w:rPr>
                <w:rFonts w:cs="Arial"/>
                <w:sz w:val="18"/>
                <w:szCs w:val="18"/>
              </w:rPr>
              <w:t>Temperatura controlada: 15 a 30°C (59 a 86°F)</w:t>
            </w:r>
            <w:r w:rsidR="00341F6B" w:rsidRPr="00C93674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-21054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B0B" w:rsidRPr="00C93674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F36C8" w:rsidRPr="00C93674">
              <w:rPr>
                <w:rFonts w:cs="Arial"/>
                <w:sz w:val="18"/>
                <w:szCs w:val="18"/>
              </w:rPr>
              <w:t>Congelador: -</w:t>
            </w:r>
            <w:r w:rsidR="00DA0526" w:rsidRPr="00C93674">
              <w:rPr>
                <w:rFonts w:cs="Arial"/>
                <w:sz w:val="18"/>
                <w:szCs w:val="18"/>
              </w:rPr>
              <w:t>25 a</w:t>
            </w:r>
            <w:r w:rsidR="004F36C8" w:rsidRPr="00C93674">
              <w:rPr>
                <w:rFonts w:cs="Arial"/>
                <w:sz w:val="18"/>
                <w:szCs w:val="18"/>
              </w:rPr>
              <w:t xml:space="preserve"> -10°C (-13 a 14°F)</w:t>
            </w:r>
            <w:r w:rsidR="00AE1660" w:rsidRPr="00C93674">
              <w:rPr>
                <w:rFonts w:cs="Arial"/>
                <w:sz w:val="18"/>
                <w:szCs w:val="18"/>
              </w:rPr>
              <w:t xml:space="preserve">     </w:t>
            </w:r>
          </w:p>
        </w:tc>
      </w:tr>
    </w:tbl>
    <w:p w:rsidR="003151A3" w:rsidRPr="000E7165" w:rsidRDefault="003151A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2075"/>
        <w:gridCol w:w="2303"/>
      </w:tblGrid>
      <w:tr w:rsidR="00F4039E" w:rsidRPr="00D7586E" w:rsidTr="004D2C21">
        <w:trPr>
          <w:trHeight w:val="279"/>
          <w:jc w:val="center"/>
        </w:trPr>
        <w:tc>
          <w:tcPr>
            <w:tcW w:w="5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F4039E" w:rsidRPr="00C93674" w:rsidRDefault="00F4039E" w:rsidP="004D2C21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674">
              <w:rPr>
                <w:rFonts w:ascii="Arial" w:hAnsi="Arial" w:cs="Arial"/>
                <w:sz w:val="18"/>
                <w:szCs w:val="18"/>
              </w:rPr>
              <w:t>COSMETICOS</w:t>
            </w: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F4039E" w:rsidRPr="00C93674" w:rsidRDefault="00011C9D" w:rsidP="00E36054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674">
              <w:rPr>
                <w:rFonts w:ascii="Arial" w:hAnsi="Arial" w:cs="Arial"/>
                <w:sz w:val="18"/>
                <w:szCs w:val="18"/>
              </w:rPr>
              <w:t xml:space="preserve">PARÁMETROS PARA </w:t>
            </w:r>
            <w:r w:rsidR="00E36054" w:rsidRPr="00C93674">
              <w:rPr>
                <w:rFonts w:ascii="Arial" w:hAnsi="Arial" w:cs="Arial"/>
                <w:sz w:val="18"/>
                <w:szCs w:val="18"/>
              </w:rPr>
              <w:t>ANÁLISIS DE  MUESTRAS PARTICULARES</w:t>
            </w:r>
            <w:r w:rsidRPr="00C9367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36054" w:rsidRPr="00C93674">
              <w:rPr>
                <w:rFonts w:ascii="Arial" w:hAnsi="Arial" w:cs="Arial"/>
                <w:sz w:val="18"/>
                <w:szCs w:val="18"/>
              </w:rPr>
              <w:t>ALIMENTOS, DIETILENGLICOL U OTROS</w:t>
            </w:r>
            <w:r w:rsidRPr="00C936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4039E" w:rsidRPr="00D7586E" w:rsidTr="004D2C21">
        <w:trPr>
          <w:trHeight w:val="277"/>
          <w:jc w:val="center"/>
        </w:trPr>
        <w:tc>
          <w:tcPr>
            <w:tcW w:w="5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F4039E" w:rsidRPr="00D7586E" w:rsidRDefault="00F4039E" w:rsidP="004D2C21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 w:rsidRPr="00D7586E">
              <w:rPr>
                <w:rFonts w:ascii="Arial" w:hAnsi="Arial" w:cs="Arial"/>
                <w:sz w:val="20"/>
              </w:rPr>
              <w:t>MATERIAL MEDICO/QUIRUGICO</w:t>
            </w:r>
          </w:p>
        </w:tc>
        <w:tc>
          <w:tcPr>
            <w:tcW w:w="4378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F4039E" w:rsidRPr="00D7586E" w:rsidRDefault="00F4039E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4039E" w:rsidRPr="00D7586E" w:rsidTr="004D2C21">
        <w:trPr>
          <w:trHeight w:val="277"/>
          <w:jc w:val="center"/>
        </w:trPr>
        <w:tc>
          <w:tcPr>
            <w:tcW w:w="5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F4039E" w:rsidRPr="00D7586E" w:rsidRDefault="00F4039E" w:rsidP="004D2C21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 w:rsidRPr="00D7586E">
              <w:rPr>
                <w:rFonts w:ascii="Arial" w:hAnsi="Arial" w:cs="Arial"/>
                <w:sz w:val="20"/>
              </w:rPr>
              <w:t>PRODUCTO FARMACEUTICO</w:t>
            </w:r>
          </w:p>
        </w:tc>
        <w:tc>
          <w:tcPr>
            <w:tcW w:w="4378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F4039E" w:rsidRPr="00D7586E" w:rsidRDefault="00F4039E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4039E" w:rsidRPr="00D7586E" w:rsidTr="004D2C21">
        <w:trPr>
          <w:trHeight w:val="277"/>
          <w:jc w:val="center"/>
        </w:trPr>
        <w:tc>
          <w:tcPr>
            <w:tcW w:w="5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vAlign w:val="center"/>
          </w:tcPr>
          <w:p w:rsidR="00F4039E" w:rsidRPr="00E36054" w:rsidRDefault="00E36054" w:rsidP="004D2C21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NÁLISIS REQUERIDO PARA OBTENCIÓ</w:t>
            </w:r>
            <w:r w:rsidRPr="00E36054">
              <w:rPr>
                <w:rFonts w:ascii="Arial" w:hAnsi="Arial" w:cs="Arial"/>
                <w:sz w:val="18"/>
                <w:szCs w:val="18"/>
              </w:rPr>
              <w:t>N DE REGISTRO SANITARIO O SIMILAR)</w:t>
            </w:r>
          </w:p>
        </w:tc>
        <w:tc>
          <w:tcPr>
            <w:tcW w:w="4378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F4039E" w:rsidRPr="00D7586E" w:rsidRDefault="00F4039E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EA76D0" w:rsidRPr="00D7586E" w:rsidTr="00054235">
        <w:trPr>
          <w:trHeight w:hRule="exact" w:val="507"/>
          <w:jc w:val="center"/>
        </w:trPr>
        <w:tc>
          <w:tcPr>
            <w:tcW w:w="5306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EA76D0" w:rsidRPr="009E4B0B" w:rsidRDefault="00EA76D0" w:rsidP="00054235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9E4B0B">
              <w:rPr>
                <w:rFonts w:ascii="Arial" w:hAnsi="Arial" w:cs="Arial"/>
                <w:sz w:val="18"/>
                <w:szCs w:val="18"/>
              </w:rPr>
              <w:t>La siguiente documentación</w:t>
            </w:r>
            <w:r w:rsidR="00410DD6" w:rsidRPr="009E4B0B">
              <w:rPr>
                <w:rFonts w:ascii="Arial" w:hAnsi="Arial" w:cs="Arial"/>
                <w:sz w:val="18"/>
                <w:szCs w:val="18"/>
              </w:rPr>
              <w:t>, en el orden en que aparece</w:t>
            </w:r>
            <w:r w:rsidRPr="009E4B0B">
              <w:rPr>
                <w:rFonts w:ascii="Arial" w:hAnsi="Arial" w:cs="Arial"/>
                <w:sz w:val="18"/>
                <w:szCs w:val="18"/>
              </w:rPr>
              <w:t>, deberá ser adjuntada a la solicitud</w:t>
            </w:r>
            <w:r w:rsidR="00BC3BD8" w:rsidRPr="009E4B0B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  <w:r w:rsidR="00E1685C" w:rsidRPr="009E4B0B">
              <w:rPr>
                <w:rFonts w:ascii="Arial" w:hAnsi="Arial" w:cs="Arial"/>
                <w:sz w:val="18"/>
                <w:szCs w:val="18"/>
                <w:vertAlign w:val="superscript"/>
              </w:rPr>
              <w:t>,</w:t>
            </w:r>
            <w:r w:rsidR="00E1685C" w:rsidRPr="009E4B0B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  <w:r w:rsidRPr="009E4B0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378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EA76D0" w:rsidRPr="00D7586E" w:rsidRDefault="00EA76D0" w:rsidP="0005423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7586E">
              <w:rPr>
                <w:rFonts w:ascii="Arial" w:hAnsi="Arial" w:cs="Arial"/>
                <w:sz w:val="20"/>
              </w:rPr>
              <w:t>Indique los parámetros a analizar:</w:t>
            </w:r>
          </w:p>
        </w:tc>
      </w:tr>
      <w:tr w:rsidR="00F04C70" w:rsidRPr="00D7586E" w:rsidTr="00054235">
        <w:trPr>
          <w:trHeight w:val="315"/>
          <w:jc w:val="center"/>
        </w:trPr>
        <w:tc>
          <w:tcPr>
            <w:tcW w:w="5306" w:type="dxa"/>
            <w:vMerge w:val="restart"/>
            <w:shd w:val="clear" w:color="auto" w:fill="auto"/>
          </w:tcPr>
          <w:p w:rsidR="00F04C70" w:rsidRPr="00674D43" w:rsidRDefault="0078044B" w:rsidP="002454FE">
            <w:pPr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0130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70" w:rsidRPr="009E4B0B">
                  <w:rPr>
                    <w:rFonts w:ascii="MS Gothic" w:eastAsia="MS Gothic" w:hAnsi="Arial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454F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F04C70" w:rsidRPr="00674D43">
              <w:rPr>
                <w:rFonts w:ascii="Arial" w:hAnsi="Arial" w:cs="Arial"/>
                <w:bCs/>
                <w:sz w:val="18"/>
                <w:szCs w:val="18"/>
              </w:rPr>
              <w:t>Fórmula cualitativa y cuantitativa (principios activos; excipientes y peso por unidad)</w:t>
            </w:r>
          </w:p>
          <w:p w:rsidR="00F04C70" w:rsidRPr="00674D43" w:rsidRDefault="0078044B" w:rsidP="002454FE">
            <w:pPr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50034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70" w:rsidRPr="00674D4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454F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F04C70" w:rsidRPr="00674D43">
              <w:rPr>
                <w:rFonts w:ascii="Arial" w:hAnsi="Arial" w:cs="Arial"/>
                <w:bCs/>
                <w:sz w:val="18"/>
                <w:szCs w:val="18"/>
              </w:rPr>
              <w:t xml:space="preserve">Descripción de la </w:t>
            </w:r>
            <w:r w:rsidR="00F04C70" w:rsidRPr="00674D43">
              <w:rPr>
                <w:rFonts w:ascii="Arial" w:hAnsi="Arial" w:cs="Arial"/>
                <w:sz w:val="18"/>
                <w:szCs w:val="18"/>
              </w:rPr>
              <w:t xml:space="preserve">Metodología de análisis validado del producto terminado. </w:t>
            </w:r>
          </w:p>
          <w:p w:rsidR="00A971CD" w:rsidRPr="00A971CD" w:rsidRDefault="0078044B" w:rsidP="00A971CD">
            <w:pPr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350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70" w:rsidRPr="00674D43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454F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04C70" w:rsidRPr="00674D43">
              <w:rPr>
                <w:rFonts w:ascii="Arial" w:hAnsi="Arial" w:cs="Arial"/>
                <w:bCs/>
                <w:sz w:val="18"/>
                <w:szCs w:val="18"/>
              </w:rPr>
              <w:t xml:space="preserve">Anexos: - Certificado de Análisis del producto terminado.    </w:t>
            </w:r>
            <w:r w:rsidR="00F04C70" w:rsidRPr="00674D43">
              <w:rPr>
                <w:rFonts w:ascii="Arial" w:hAnsi="Arial" w:cs="Arial"/>
                <w:bCs/>
                <w:sz w:val="18"/>
                <w:szCs w:val="18"/>
              </w:rPr>
              <w:br/>
              <w:t>- Especificaciones del producto terminad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 patrón.</w:t>
            </w:r>
            <w:r w:rsidR="00F04C70" w:rsidRPr="00674D43">
              <w:rPr>
                <w:rFonts w:ascii="Arial" w:hAnsi="Arial" w:cs="Arial"/>
                <w:bCs/>
                <w:sz w:val="18"/>
                <w:szCs w:val="18"/>
              </w:rPr>
              <w:br/>
              <w:t>- Proyecto de etiqueta, si aplica.</w:t>
            </w:r>
            <w:r w:rsidR="00A971CD">
              <w:rPr>
                <w:rFonts w:ascii="Arial" w:hAnsi="Arial" w:cs="Arial"/>
                <w:bCs/>
                <w:sz w:val="18"/>
                <w:szCs w:val="18"/>
              </w:rPr>
              <w:br/>
              <w:t>- Cromatograma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 espectros cuando sea aplicable.</w:t>
            </w:r>
          </w:p>
          <w:p w:rsidR="00F04C70" w:rsidRPr="00674D43" w:rsidRDefault="0078044B" w:rsidP="002454FE">
            <w:pPr>
              <w:ind w:left="284" w:hanging="284"/>
              <w:rPr>
                <w:rFonts w:ascii="Arial" w:hAnsi="Arial" w:cs="Arial"/>
                <w:lang w:val="es-PA"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72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1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454F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04C70" w:rsidRPr="00674D43">
              <w:rPr>
                <w:rFonts w:ascii="Arial" w:hAnsi="Arial" w:cs="Arial"/>
                <w:sz w:val="18"/>
                <w:szCs w:val="18"/>
                <w:lang w:val="es-PA"/>
              </w:rPr>
              <w:t xml:space="preserve">Informe de Validación: </w:t>
            </w:r>
            <w:r w:rsidR="00F04C70" w:rsidRPr="00674D43">
              <w:rPr>
                <w:rFonts w:ascii="Arial" w:hAnsi="Arial" w:cs="Arial"/>
              </w:rPr>
              <w:t>Descripción resumida de los parámetros de desempeño evaluados.</w:t>
            </w:r>
          </w:p>
          <w:p w:rsidR="00F04C70" w:rsidRPr="003A76B3" w:rsidRDefault="00F04C70" w:rsidP="003A76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A76B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Evaluación y cálculos estadísticos correspondientes de acuerdo a los parámetros considerados.</w:t>
            </w:r>
          </w:p>
          <w:p w:rsidR="00F04C70" w:rsidRPr="003A76B3" w:rsidRDefault="00F04C70" w:rsidP="003A76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A76B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Resumen de los resultados instrumentales obtenidos</w:t>
            </w:r>
          </w:p>
          <w:p w:rsidR="00F04C70" w:rsidRPr="003A76B3" w:rsidRDefault="00F04C70" w:rsidP="003A76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A76B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Resumen de los resultados de validación en idioma español (traducido si es necesario).</w:t>
            </w:r>
          </w:p>
          <w:p w:rsidR="00F04C70" w:rsidRPr="00BE2579" w:rsidRDefault="00F04C70" w:rsidP="003A76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A76B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Conclusiones del proceso en idioma español (traducido si es necesario).</w:t>
            </w: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04C70" w:rsidRPr="00D7586E" w:rsidTr="00054235">
        <w:trPr>
          <w:trHeight w:val="315"/>
          <w:jc w:val="center"/>
        </w:trPr>
        <w:tc>
          <w:tcPr>
            <w:tcW w:w="5306" w:type="dxa"/>
            <w:vMerge/>
            <w:shd w:val="clear" w:color="auto" w:fill="auto"/>
          </w:tcPr>
          <w:p w:rsidR="00F04C70" w:rsidRPr="00D7586E" w:rsidRDefault="00F04C70" w:rsidP="00D7586E">
            <w:pPr>
              <w:spacing w:line="36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04C70" w:rsidRPr="00D7586E" w:rsidTr="00054235">
        <w:trPr>
          <w:trHeight w:val="315"/>
          <w:jc w:val="center"/>
        </w:trPr>
        <w:tc>
          <w:tcPr>
            <w:tcW w:w="5306" w:type="dxa"/>
            <w:vMerge/>
            <w:shd w:val="clear" w:color="auto" w:fill="auto"/>
          </w:tcPr>
          <w:p w:rsidR="00F04C70" w:rsidRPr="00D7586E" w:rsidRDefault="00F04C70" w:rsidP="00D7586E">
            <w:pPr>
              <w:spacing w:line="36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04C70" w:rsidRPr="00D7586E" w:rsidTr="00054235">
        <w:trPr>
          <w:trHeight w:val="315"/>
          <w:jc w:val="center"/>
        </w:trPr>
        <w:tc>
          <w:tcPr>
            <w:tcW w:w="5306" w:type="dxa"/>
            <w:vMerge/>
            <w:shd w:val="clear" w:color="auto" w:fill="auto"/>
          </w:tcPr>
          <w:p w:rsidR="00F04C70" w:rsidRPr="00D7586E" w:rsidRDefault="00F04C70" w:rsidP="00D7586E">
            <w:pPr>
              <w:spacing w:line="36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04C70" w:rsidRPr="00D7586E" w:rsidTr="00054235">
        <w:trPr>
          <w:trHeight w:val="309"/>
          <w:jc w:val="center"/>
        </w:trPr>
        <w:tc>
          <w:tcPr>
            <w:tcW w:w="5306" w:type="dxa"/>
            <w:vMerge/>
            <w:shd w:val="clear" w:color="auto" w:fill="auto"/>
          </w:tcPr>
          <w:p w:rsidR="00F04C70" w:rsidRPr="00D7586E" w:rsidRDefault="00F04C70" w:rsidP="00D7586E">
            <w:pPr>
              <w:spacing w:line="36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04C70" w:rsidRPr="00D7586E" w:rsidTr="00054235">
        <w:trPr>
          <w:trHeight w:val="307"/>
          <w:jc w:val="center"/>
        </w:trPr>
        <w:tc>
          <w:tcPr>
            <w:tcW w:w="5306" w:type="dxa"/>
            <w:vMerge/>
            <w:shd w:val="clear" w:color="auto" w:fill="auto"/>
          </w:tcPr>
          <w:p w:rsidR="00F04C70" w:rsidRPr="00D7586E" w:rsidRDefault="00F04C70" w:rsidP="00D7586E">
            <w:pPr>
              <w:spacing w:line="36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04C70" w:rsidRPr="00D7586E" w:rsidTr="00F04C70">
        <w:trPr>
          <w:trHeight w:val="397"/>
          <w:jc w:val="center"/>
        </w:trPr>
        <w:tc>
          <w:tcPr>
            <w:tcW w:w="5306" w:type="dxa"/>
            <w:vMerge/>
            <w:shd w:val="clear" w:color="auto" w:fill="auto"/>
          </w:tcPr>
          <w:p w:rsidR="00F04C70" w:rsidRPr="00D7586E" w:rsidRDefault="00F04C70" w:rsidP="00D7586E">
            <w:pPr>
              <w:spacing w:line="36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04C70" w:rsidRPr="00D7586E" w:rsidTr="00F04C70">
        <w:trPr>
          <w:trHeight w:val="276"/>
          <w:jc w:val="center"/>
        </w:trPr>
        <w:tc>
          <w:tcPr>
            <w:tcW w:w="5306" w:type="dxa"/>
            <w:vMerge/>
            <w:shd w:val="clear" w:color="auto" w:fill="auto"/>
          </w:tcPr>
          <w:p w:rsidR="00F04C70" w:rsidRPr="00D7586E" w:rsidRDefault="00F04C70" w:rsidP="00D7586E">
            <w:pPr>
              <w:spacing w:line="36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04C70" w:rsidRPr="00D7586E" w:rsidTr="00F04C70">
        <w:trPr>
          <w:trHeight w:val="324"/>
          <w:jc w:val="center"/>
        </w:trPr>
        <w:tc>
          <w:tcPr>
            <w:tcW w:w="5306" w:type="dxa"/>
            <w:vMerge/>
            <w:shd w:val="clear" w:color="auto" w:fill="auto"/>
          </w:tcPr>
          <w:p w:rsidR="00F04C70" w:rsidRPr="00D7586E" w:rsidRDefault="00F04C70" w:rsidP="00D7586E">
            <w:pPr>
              <w:spacing w:line="36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04C70" w:rsidRPr="00D7586E" w:rsidTr="00F04C70">
        <w:trPr>
          <w:trHeight w:val="324"/>
          <w:jc w:val="center"/>
        </w:trPr>
        <w:tc>
          <w:tcPr>
            <w:tcW w:w="5306" w:type="dxa"/>
            <w:vMerge/>
            <w:shd w:val="clear" w:color="auto" w:fill="auto"/>
          </w:tcPr>
          <w:p w:rsidR="00F04C70" w:rsidRPr="00D7586E" w:rsidRDefault="00F04C70" w:rsidP="00D7586E">
            <w:pPr>
              <w:spacing w:line="36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04C70" w:rsidRPr="00D7586E" w:rsidTr="00BE2579">
        <w:trPr>
          <w:trHeight w:val="161"/>
          <w:jc w:val="center"/>
        </w:trPr>
        <w:tc>
          <w:tcPr>
            <w:tcW w:w="5306" w:type="dxa"/>
            <w:vMerge/>
            <w:shd w:val="clear" w:color="auto" w:fill="auto"/>
          </w:tcPr>
          <w:p w:rsidR="00F04C70" w:rsidRPr="00D7586E" w:rsidRDefault="00F04C70" w:rsidP="00D7586E">
            <w:pPr>
              <w:spacing w:line="36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  <w:tr w:rsidR="00F04C70" w:rsidRPr="00D7586E" w:rsidTr="00BE2579">
        <w:trPr>
          <w:trHeight w:val="207"/>
          <w:jc w:val="center"/>
        </w:trPr>
        <w:tc>
          <w:tcPr>
            <w:tcW w:w="5306" w:type="dxa"/>
            <w:vMerge/>
            <w:shd w:val="clear" w:color="auto" w:fill="auto"/>
          </w:tcPr>
          <w:p w:rsidR="00F04C70" w:rsidRPr="00D7586E" w:rsidRDefault="00F04C70" w:rsidP="00D7586E">
            <w:pPr>
              <w:spacing w:line="36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  <w:tc>
          <w:tcPr>
            <w:tcW w:w="2303" w:type="dxa"/>
            <w:shd w:val="clear" w:color="auto" w:fill="auto"/>
          </w:tcPr>
          <w:p w:rsidR="00F04C70" w:rsidRPr="00D7586E" w:rsidRDefault="00F04C70" w:rsidP="00D7586E">
            <w:pPr>
              <w:jc w:val="center"/>
              <w:rPr>
                <w:rFonts w:ascii="Arial" w:hAnsi="Arial" w:cs="Arial"/>
                <w:b/>
                <w:lang w:val="es-PA"/>
              </w:rPr>
            </w:pPr>
          </w:p>
        </w:tc>
      </w:tr>
    </w:tbl>
    <w:p w:rsidR="003151A3" w:rsidRPr="000E7165" w:rsidRDefault="003151A3">
      <w:pPr>
        <w:jc w:val="center"/>
        <w:rPr>
          <w:rFonts w:ascii="Arial" w:hAnsi="Arial" w:cs="Arial"/>
          <w:bCs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5"/>
        <w:gridCol w:w="2693"/>
      </w:tblGrid>
      <w:tr w:rsidR="00732BAF">
        <w:trPr>
          <w:cantSplit/>
          <w:trHeight w:val="2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32BAF" w:rsidRPr="006C54B6" w:rsidRDefault="00732BAF" w:rsidP="00B35BEF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 xml:space="preserve">FIRMA DE </w:t>
            </w:r>
            <w:r w:rsidR="00633F32">
              <w:rPr>
                <w:sz w:val="16"/>
              </w:rPr>
              <w:t>CLIENTE</w:t>
            </w:r>
            <w:r>
              <w:rPr>
                <w:sz w:val="16"/>
              </w:rPr>
              <w:t>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732BAF" w:rsidRDefault="00732BAF" w:rsidP="00CA6FAC">
            <w:pPr>
              <w:pStyle w:val="Ttulo"/>
              <w:jc w:val="left"/>
              <w:rPr>
                <w:rFonts w:ascii="Abadi MT Condensed Light" w:hAnsi="Abadi MT Condensed Light"/>
                <w:b w:val="0"/>
                <w:sz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32BAF" w:rsidRPr="006C54B6" w:rsidRDefault="00732BAF" w:rsidP="00CA6FA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ECHA:</w:t>
            </w:r>
          </w:p>
        </w:tc>
      </w:tr>
    </w:tbl>
    <w:p w:rsidR="003151A3" w:rsidRPr="000E7165" w:rsidRDefault="003151A3">
      <w:pPr>
        <w:pStyle w:val="Ttulo"/>
        <w:pBdr>
          <w:bottom w:val="thinThickSmallGap" w:sz="24" w:space="1" w:color="auto"/>
        </w:pBdr>
        <w:jc w:val="left"/>
        <w:rPr>
          <w:rFonts w:cs="Arial"/>
          <w:sz w:val="20"/>
        </w:rPr>
      </w:pPr>
    </w:p>
    <w:p w:rsidR="003151A3" w:rsidRPr="00C93674" w:rsidRDefault="003151A3">
      <w:pPr>
        <w:pStyle w:val="Ttulo"/>
        <w:rPr>
          <w:rFonts w:cs="Arial"/>
          <w:sz w:val="18"/>
          <w:szCs w:val="18"/>
        </w:rPr>
      </w:pPr>
      <w:r w:rsidRPr="00C93674">
        <w:rPr>
          <w:rFonts w:cs="Arial"/>
          <w:sz w:val="18"/>
          <w:szCs w:val="18"/>
        </w:rPr>
        <w:t>PARA USO DEL I.E.A.</w:t>
      </w:r>
    </w:p>
    <w:p w:rsidR="003151A3" w:rsidRPr="00C93674" w:rsidRDefault="003151A3">
      <w:pPr>
        <w:pStyle w:val="Ttulo"/>
        <w:rPr>
          <w:rFonts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6"/>
        <w:gridCol w:w="7048"/>
      </w:tblGrid>
      <w:tr w:rsidR="003151A3" w:rsidRPr="00C93674" w:rsidTr="00C93674">
        <w:trPr>
          <w:trHeight w:val="288"/>
        </w:trPr>
        <w:tc>
          <w:tcPr>
            <w:tcW w:w="1921" w:type="dxa"/>
          </w:tcPr>
          <w:p w:rsidR="003151A3" w:rsidRPr="00C93674" w:rsidRDefault="003151A3">
            <w:pPr>
              <w:pStyle w:val="Ttulo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C93674">
              <w:rPr>
                <w:rFonts w:cs="Arial"/>
                <w:b w:val="0"/>
                <w:sz w:val="18"/>
                <w:szCs w:val="18"/>
              </w:rPr>
              <w:t>OBSERVACIONES:</w:t>
            </w:r>
          </w:p>
        </w:tc>
        <w:tc>
          <w:tcPr>
            <w:tcW w:w="6913" w:type="dxa"/>
          </w:tcPr>
          <w:p w:rsidR="003151A3" w:rsidRPr="00C93674" w:rsidRDefault="00C93674">
            <w:pPr>
              <w:pStyle w:val="Ttulo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_____________________________________________________________________</w:t>
            </w:r>
          </w:p>
        </w:tc>
      </w:tr>
    </w:tbl>
    <w:p w:rsidR="003151A3" w:rsidRPr="00C93674" w:rsidRDefault="003151A3">
      <w:pPr>
        <w:pStyle w:val="Ttulo"/>
        <w:jc w:val="left"/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2921"/>
        <w:gridCol w:w="2955"/>
      </w:tblGrid>
      <w:tr w:rsidR="000E7165" w:rsidRPr="00D7586E" w:rsidTr="00154948">
        <w:trPr>
          <w:jc w:val="center"/>
        </w:trPr>
        <w:tc>
          <w:tcPr>
            <w:tcW w:w="3033" w:type="dxa"/>
            <w:shd w:val="clear" w:color="auto" w:fill="auto"/>
          </w:tcPr>
          <w:p w:rsidR="000E7165" w:rsidRPr="00D7586E" w:rsidRDefault="000E7165" w:rsidP="00D7586E">
            <w:pPr>
              <w:pStyle w:val="Ttulo"/>
              <w:jc w:val="left"/>
              <w:rPr>
                <w:rFonts w:cs="Arial"/>
                <w:sz w:val="20"/>
              </w:rPr>
            </w:pPr>
          </w:p>
        </w:tc>
        <w:tc>
          <w:tcPr>
            <w:tcW w:w="3015" w:type="dxa"/>
            <w:tcBorders>
              <w:top w:val="nil"/>
              <w:bottom w:val="nil"/>
            </w:tcBorders>
            <w:shd w:val="clear" w:color="auto" w:fill="auto"/>
          </w:tcPr>
          <w:p w:rsidR="000E7165" w:rsidRPr="00D7586E" w:rsidRDefault="000E7165" w:rsidP="00D7586E">
            <w:pPr>
              <w:pStyle w:val="Ttulo"/>
              <w:jc w:val="left"/>
              <w:rPr>
                <w:rFonts w:cs="Arial"/>
                <w:sz w:val="20"/>
              </w:rPr>
            </w:pPr>
          </w:p>
        </w:tc>
        <w:tc>
          <w:tcPr>
            <w:tcW w:w="3028" w:type="dxa"/>
            <w:shd w:val="clear" w:color="auto" w:fill="auto"/>
          </w:tcPr>
          <w:p w:rsidR="000E7165" w:rsidRPr="00D7586E" w:rsidRDefault="000E7165" w:rsidP="00D7586E">
            <w:pPr>
              <w:pStyle w:val="Ttulo"/>
              <w:jc w:val="left"/>
              <w:rPr>
                <w:rFonts w:cs="Arial"/>
                <w:sz w:val="20"/>
              </w:rPr>
            </w:pPr>
          </w:p>
        </w:tc>
      </w:tr>
      <w:tr w:rsidR="000E7165" w:rsidRPr="00D7586E" w:rsidTr="00DA0526">
        <w:trPr>
          <w:trHeight w:val="70"/>
          <w:jc w:val="center"/>
        </w:trPr>
        <w:tc>
          <w:tcPr>
            <w:tcW w:w="3033" w:type="dxa"/>
            <w:shd w:val="clear" w:color="auto" w:fill="auto"/>
          </w:tcPr>
          <w:p w:rsidR="000E7165" w:rsidRPr="00DA0526" w:rsidRDefault="000E7165" w:rsidP="000E7165">
            <w:pPr>
              <w:pStyle w:val="Ttulo"/>
              <w:rPr>
                <w:rFonts w:cs="Arial"/>
                <w:sz w:val="18"/>
                <w:szCs w:val="18"/>
              </w:rPr>
            </w:pPr>
            <w:r w:rsidRPr="00DA0526">
              <w:rPr>
                <w:rFonts w:cs="Arial"/>
                <w:sz w:val="18"/>
                <w:szCs w:val="18"/>
              </w:rPr>
              <w:t>RECIBIDO POR</w:t>
            </w:r>
          </w:p>
        </w:tc>
        <w:tc>
          <w:tcPr>
            <w:tcW w:w="3015" w:type="dxa"/>
            <w:tcBorders>
              <w:top w:val="nil"/>
            </w:tcBorders>
            <w:shd w:val="clear" w:color="auto" w:fill="auto"/>
          </w:tcPr>
          <w:p w:rsidR="000E7165" w:rsidRPr="00D7586E" w:rsidRDefault="000E7165" w:rsidP="000E7165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3028" w:type="dxa"/>
            <w:shd w:val="clear" w:color="auto" w:fill="auto"/>
          </w:tcPr>
          <w:p w:rsidR="000E7165" w:rsidRPr="00DA0526" w:rsidRDefault="000E7165" w:rsidP="000E7165">
            <w:pPr>
              <w:pStyle w:val="Ttulo"/>
              <w:rPr>
                <w:rFonts w:cs="Arial"/>
                <w:sz w:val="18"/>
                <w:szCs w:val="18"/>
              </w:rPr>
            </w:pPr>
            <w:r w:rsidRPr="00DA0526">
              <w:rPr>
                <w:rFonts w:cs="Arial"/>
                <w:sz w:val="18"/>
                <w:szCs w:val="18"/>
              </w:rPr>
              <w:t>FECHA</w:t>
            </w:r>
          </w:p>
        </w:tc>
      </w:tr>
    </w:tbl>
    <w:p w:rsidR="002454FE" w:rsidRPr="006F6552" w:rsidRDefault="002454FE" w:rsidP="00441085">
      <w:pPr>
        <w:jc w:val="both"/>
        <w:rPr>
          <w:rFonts w:ascii="Arial" w:hAnsi="Arial" w:cs="Arial"/>
          <w:sz w:val="18"/>
          <w:szCs w:val="18"/>
          <w:lang w:val="es-PA"/>
        </w:rPr>
      </w:pPr>
    </w:p>
    <w:p w:rsidR="00441085" w:rsidRPr="006F6552" w:rsidRDefault="00441085" w:rsidP="00441085">
      <w:pPr>
        <w:jc w:val="both"/>
        <w:rPr>
          <w:rFonts w:ascii="Arial" w:hAnsi="Arial" w:cs="Arial"/>
          <w:sz w:val="18"/>
          <w:szCs w:val="18"/>
          <w:lang w:val="es-PA"/>
        </w:rPr>
      </w:pPr>
      <w:r w:rsidRPr="006F6552">
        <w:rPr>
          <w:rFonts w:ascii="Arial" w:hAnsi="Arial" w:cs="Arial"/>
          <w:sz w:val="18"/>
          <w:szCs w:val="18"/>
          <w:highlight w:val="cyan"/>
          <w:lang w:val="es-PA"/>
        </w:rPr>
        <w:t xml:space="preserve">La siguiente información es la que debe incluirse en el formulario </w:t>
      </w:r>
      <w:r w:rsidR="006F6552" w:rsidRPr="006F6552">
        <w:rPr>
          <w:rFonts w:ascii="Arial" w:hAnsi="Arial" w:cs="Arial"/>
          <w:sz w:val="18"/>
          <w:szCs w:val="18"/>
          <w:highlight w:val="cyan"/>
          <w:lang w:val="es-PA"/>
        </w:rPr>
        <w:t>debe ser</w:t>
      </w:r>
      <w:r w:rsidRPr="006F6552">
        <w:rPr>
          <w:rFonts w:ascii="Arial" w:hAnsi="Arial" w:cs="Arial"/>
          <w:sz w:val="18"/>
          <w:szCs w:val="18"/>
          <w:highlight w:val="cyan"/>
          <w:lang w:val="es-PA"/>
        </w:rPr>
        <w:t xml:space="preserve"> llenado</w:t>
      </w:r>
      <w:r w:rsidR="002454FE" w:rsidRPr="006F6552">
        <w:rPr>
          <w:rFonts w:ascii="Arial" w:hAnsi="Arial" w:cs="Arial"/>
          <w:sz w:val="18"/>
          <w:szCs w:val="18"/>
          <w:highlight w:val="cyan"/>
          <w:lang w:val="es-PA"/>
        </w:rPr>
        <w:t xml:space="preserve"> de forma electrónica (para lo que se refiere a registro de medicamentos </w:t>
      </w:r>
      <w:r w:rsidR="006F6552" w:rsidRPr="006F6552">
        <w:rPr>
          <w:rFonts w:ascii="Arial" w:hAnsi="Arial" w:cs="Arial"/>
          <w:sz w:val="18"/>
          <w:szCs w:val="18"/>
          <w:highlight w:val="cyan"/>
          <w:lang w:val="es-PA"/>
        </w:rPr>
        <w:t xml:space="preserve">y similares) </w:t>
      </w:r>
      <w:r w:rsidR="002454FE" w:rsidRPr="006F6552">
        <w:rPr>
          <w:rFonts w:ascii="Arial" w:hAnsi="Arial" w:cs="Arial"/>
          <w:sz w:val="18"/>
          <w:szCs w:val="18"/>
          <w:highlight w:val="cyan"/>
          <w:lang w:val="es-PA"/>
        </w:rPr>
        <w:t xml:space="preserve">o </w:t>
      </w:r>
      <w:r w:rsidR="00011402" w:rsidRPr="006F6552">
        <w:rPr>
          <w:rFonts w:ascii="Arial" w:hAnsi="Arial" w:cs="Arial"/>
          <w:sz w:val="18"/>
          <w:szCs w:val="18"/>
          <w:highlight w:val="cyan"/>
          <w:lang w:val="es-PA"/>
        </w:rPr>
        <w:t xml:space="preserve">en </w:t>
      </w:r>
      <w:r w:rsidR="00011402" w:rsidRPr="006F6552">
        <w:rPr>
          <w:rFonts w:ascii="Arial" w:hAnsi="Arial" w:cs="Arial"/>
          <w:sz w:val="18"/>
          <w:szCs w:val="18"/>
          <w:highlight w:val="cyan"/>
          <w:u w:val="single"/>
          <w:lang w:val="es-PA"/>
        </w:rPr>
        <w:t>imprenta</w:t>
      </w:r>
      <w:r w:rsidR="00011402" w:rsidRPr="006F6552">
        <w:rPr>
          <w:rFonts w:ascii="Arial" w:hAnsi="Arial" w:cs="Arial"/>
          <w:sz w:val="18"/>
          <w:szCs w:val="18"/>
          <w:highlight w:val="cyan"/>
          <w:lang w:val="es-PA"/>
        </w:rPr>
        <w:t xml:space="preserve"> </w:t>
      </w:r>
      <w:r w:rsidR="002454FE" w:rsidRPr="006F6552">
        <w:rPr>
          <w:rFonts w:ascii="Arial" w:hAnsi="Arial" w:cs="Arial"/>
          <w:sz w:val="18"/>
          <w:szCs w:val="18"/>
          <w:highlight w:val="cyan"/>
          <w:lang w:val="es-PA"/>
        </w:rPr>
        <w:t>(sólo en casos excepcionales de clientes particulares</w:t>
      </w:r>
      <w:r w:rsidR="00983193" w:rsidRPr="006F6552">
        <w:rPr>
          <w:rFonts w:ascii="Arial" w:hAnsi="Arial" w:cs="Arial"/>
          <w:sz w:val="18"/>
          <w:szCs w:val="18"/>
          <w:highlight w:val="cyan"/>
          <w:lang w:val="es-PA"/>
        </w:rPr>
        <w:t>)</w:t>
      </w:r>
      <w:r w:rsidR="002454FE" w:rsidRPr="006F6552">
        <w:rPr>
          <w:rFonts w:ascii="Arial" w:hAnsi="Arial" w:cs="Arial"/>
          <w:sz w:val="18"/>
          <w:szCs w:val="18"/>
          <w:highlight w:val="cyan"/>
          <w:lang w:val="es-PA"/>
        </w:rPr>
        <w:t>:</w:t>
      </w:r>
    </w:p>
    <w:p w:rsidR="00441085" w:rsidRPr="006F6552" w:rsidRDefault="00441085" w:rsidP="00441085">
      <w:pPr>
        <w:jc w:val="both"/>
        <w:rPr>
          <w:rFonts w:ascii="Arial" w:hAnsi="Arial" w:cs="Arial"/>
          <w:sz w:val="18"/>
          <w:szCs w:val="18"/>
          <w:lang w:val="es-PA"/>
        </w:rPr>
      </w:pPr>
    </w:p>
    <w:p w:rsidR="00441085" w:rsidRPr="006F6552" w:rsidRDefault="00441085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color w:val="000000"/>
          <w:sz w:val="18"/>
          <w:szCs w:val="18"/>
        </w:rPr>
        <w:t>Marque con una cruz el tipo de muestra por la que está solicitando cotización.</w:t>
      </w:r>
    </w:p>
    <w:p w:rsidR="00441085" w:rsidRPr="006F6552" w:rsidRDefault="00506183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color w:val="000000"/>
          <w:sz w:val="18"/>
          <w:szCs w:val="18"/>
        </w:rPr>
        <w:t>TRÁMITE</w:t>
      </w:r>
      <w:r w:rsidR="00B636E1" w:rsidRPr="006F6552">
        <w:rPr>
          <w:rFonts w:ascii="Arial" w:hAnsi="Arial" w:cs="Arial"/>
          <w:color w:val="000000"/>
          <w:sz w:val="18"/>
          <w:szCs w:val="18"/>
        </w:rPr>
        <w:t xml:space="preserve">: </w:t>
      </w:r>
      <w:r w:rsidR="00441085" w:rsidRPr="006F6552">
        <w:rPr>
          <w:rFonts w:ascii="Arial" w:hAnsi="Arial" w:cs="Arial"/>
          <w:color w:val="000000"/>
          <w:sz w:val="18"/>
          <w:szCs w:val="18"/>
        </w:rPr>
        <w:t>Espacio para ser llenado por la Institución.</w:t>
      </w:r>
    </w:p>
    <w:p w:rsidR="00441085" w:rsidRPr="006F6552" w:rsidRDefault="00B636E1" w:rsidP="003149DE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color w:val="000000"/>
          <w:sz w:val="18"/>
          <w:szCs w:val="18"/>
        </w:rPr>
        <w:t xml:space="preserve">Nombre Comercial: </w:t>
      </w:r>
      <w:r w:rsidR="00441085" w:rsidRPr="006F6552">
        <w:rPr>
          <w:rFonts w:ascii="Arial" w:hAnsi="Arial" w:cs="Arial"/>
          <w:color w:val="000000"/>
          <w:sz w:val="18"/>
          <w:szCs w:val="18"/>
        </w:rPr>
        <w:t xml:space="preserve">Nombre comercial del producto </w:t>
      </w:r>
      <w:r w:rsidR="00195ADB" w:rsidRPr="006F6552">
        <w:rPr>
          <w:rFonts w:ascii="Arial" w:hAnsi="Arial" w:cs="Arial"/>
          <w:color w:val="000000"/>
          <w:sz w:val="18"/>
          <w:szCs w:val="18"/>
        </w:rPr>
        <w:t>a enviar al laboratorio</w:t>
      </w:r>
      <w:r w:rsidR="00441085" w:rsidRPr="006F6552">
        <w:rPr>
          <w:rFonts w:ascii="Arial" w:hAnsi="Arial" w:cs="Arial"/>
          <w:color w:val="000000"/>
          <w:sz w:val="18"/>
          <w:szCs w:val="18"/>
        </w:rPr>
        <w:t>,</w:t>
      </w:r>
      <w:r w:rsidR="00195ADB" w:rsidRPr="006F6552">
        <w:rPr>
          <w:rFonts w:ascii="Arial" w:hAnsi="Arial" w:cs="Arial"/>
          <w:color w:val="000000"/>
          <w:sz w:val="18"/>
          <w:szCs w:val="18"/>
        </w:rPr>
        <w:t xml:space="preserve"> si aplica. Si se trata de un medicamento de común acuerdo con la Dirección Nacional de Farmacias y Drogas el nombre deberá llevar el siguiente orden:</w:t>
      </w:r>
      <w:r w:rsidR="00195ADB" w:rsidRPr="006F6552">
        <w:rPr>
          <w:rFonts w:ascii="Calibri" w:hAnsi="Calibri"/>
          <w:sz w:val="18"/>
          <w:szCs w:val="18"/>
        </w:rPr>
        <w:t xml:space="preserve"> </w:t>
      </w:r>
      <w:r w:rsidR="00195ADB" w:rsidRPr="006F6552">
        <w:rPr>
          <w:rFonts w:ascii="Arial" w:hAnsi="Arial" w:cs="Arial"/>
          <w:color w:val="000000"/>
          <w:sz w:val="18"/>
          <w:szCs w:val="18"/>
        </w:rPr>
        <w:t>Nombre comercial o de marca, concentración, forma farmacéutica y vía de administración además,</w:t>
      </w:r>
      <w:r w:rsidR="00441085" w:rsidRPr="006F6552">
        <w:rPr>
          <w:rFonts w:ascii="Arial" w:hAnsi="Arial" w:cs="Arial"/>
          <w:color w:val="000000"/>
          <w:sz w:val="18"/>
          <w:szCs w:val="18"/>
        </w:rPr>
        <w:t xml:space="preserve"> debe coincidir en el envase primario (envase</w:t>
      </w:r>
      <w:r w:rsidR="00441085" w:rsidRPr="006F6552">
        <w:rPr>
          <w:rFonts w:ascii="Arial" w:hAnsi="Arial" w:cs="Arial"/>
          <w:sz w:val="18"/>
          <w:szCs w:val="18"/>
          <w:lang w:val="es-ES_tradnl"/>
        </w:rPr>
        <w:t xml:space="preserve"> que protege y está íntimamente en contacto con el producto. i.e. </w:t>
      </w:r>
      <w:proofErr w:type="spellStart"/>
      <w:r w:rsidR="00441085" w:rsidRPr="006F6552">
        <w:rPr>
          <w:rFonts w:ascii="Arial" w:hAnsi="Arial" w:cs="Arial"/>
          <w:sz w:val="18"/>
          <w:szCs w:val="18"/>
          <w:lang w:val="es-ES_tradnl"/>
        </w:rPr>
        <w:t>blister</w:t>
      </w:r>
      <w:proofErr w:type="spellEnd"/>
      <w:r w:rsidR="00441085" w:rsidRPr="006F655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441085" w:rsidRPr="006F6552">
        <w:rPr>
          <w:rFonts w:ascii="Arial" w:hAnsi="Arial" w:cs="Arial"/>
          <w:sz w:val="18"/>
          <w:szCs w:val="18"/>
          <w:lang w:val="es-ES_tradnl"/>
        </w:rPr>
        <w:t>pvc</w:t>
      </w:r>
      <w:proofErr w:type="spellEnd"/>
      <w:r w:rsidR="00441085" w:rsidRPr="006F6552">
        <w:rPr>
          <w:rFonts w:ascii="Arial" w:hAnsi="Arial" w:cs="Arial"/>
          <w:sz w:val="18"/>
          <w:szCs w:val="18"/>
          <w:lang w:val="es-ES_tradnl"/>
        </w:rPr>
        <w:t>, etc.) y/o  secundario (envase que sirve para contener al envase primario, i.e. cajas de cartón</w:t>
      </w:r>
      <w:r w:rsidR="00663F7D" w:rsidRPr="006F6552">
        <w:rPr>
          <w:rFonts w:ascii="Arial" w:hAnsi="Arial" w:cs="Arial"/>
          <w:sz w:val="18"/>
          <w:szCs w:val="18"/>
          <w:lang w:val="es-ES_tradnl"/>
        </w:rPr>
        <w:t xml:space="preserve">) </w:t>
      </w:r>
      <w:r w:rsidRPr="006F6552">
        <w:rPr>
          <w:rFonts w:ascii="Arial" w:hAnsi="Arial" w:cs="Arial"/>
          <w:color w:val="000000"/>
          <w:sz w:val="18"/>
          <w:szCs w:val="18"/>
        </w:rPr>
        <w:t xml:space="preserve">Nombre Genérico: </w:t>
      </w:r>
      <w:r w:rsidR="00441085" w:rsidRPr="006F6552">
        <w:rPr>
          <w:rFonts w:ascii="Arial" w:hAnsi="Arial" w:cs="Arial"/>
          <w:color w:val="000000"/>
          <w:sz w:val="18"/>
          <w:szCs w:val="18"/>
        </w:rPr>
        <w:t xml:space="preserve">Nombre del principio activo (en caso de medicamentos y algunos cosméticos) según la Denominación Común Internacional (DCI).  </w:t>
      </w:r>
      <w:r w:rsidR="00441085" w:rsidRPr="006F6552">
        <w:rPr>
          <w:rFonts w:ascii="Arial" w:hAnsi="Arial" w:cs="Arial"/>
          <w:color w:val="000000"/>
          <w:sz w:val="18"/>
          <w:szCs w:val="18"/>
          <w:highlight w:val="cyan"/>
        </w:rPr>
        <w:t>En caso de muestras de alimento</w:t>
      </w:r>
      <w:r w:rsidR="00663F7D" w:rsidRPr="006F6552">
        <w:rPr>
          <w:rFonts w:ascii="Arial" w:hAnsi="Arial" w:cs="Arial"/>
          <w:color w:val="000000"/>
          <w:sz w:val="18"/>
          <w:szCs w:val="18"/>
          <w:highlight w:val="cyan"/>
        </w:rPr>
        <w:t xml:space="preserve">s u otras muestras particulares, puede ser necesario colocar </w:t>
      </w:r>
      <w:r w:rsidR="00441085" w:rsidRPr="006F6552">
        <w:rPr>
          <w:rFonts w:ascii="Arial" w:hAnsi="Arial" w:cs="Arial"/>
          <w:color w:val="000000"/>
          <w:sz w:val="18"/>
          <w:szCs w:val="18"/>
          <w:highlight w:val="cyan"/>
        </w:rPr>
        <w:t>No Aplica (N/A)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color w:val="000000"/>
          <w:sz w:val="18"/>
          <w:szCs w:val="18"/>
        </w:rPr>
        <w:t xml:space="preserve">Casa Fabricante: </w:t>
      </w:r>
      <w:r w:rsidR="00441085" w:rsidRPr="006F6552">
        <w:rPr>
          <w:rFonts w:ascii="Arial" w:hAnsi="Arial" w:cs="Arial"/>
          <w:color w:val="000000"/>
          <w:sz w:val="18"/>
          <w:szCs w:val="18"/>
        </w:rPr>
        <w:t>Colocar aquí el nombre de la casa que fabrica el producto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color w:val="000000"/>
          <w:sz w:val="18"/>
          <w:szCs w:val="18"/>
        </w:rPr>
        <w:t xml:space="preserve">País: </w:t>
      </w:r>
      <w:r w:rsidR="00441085" w:rsidRPr="006F6552">
        <w:rPr>
          <w:rFonts w:ascii="Arial" w:hAnsi="Arial" w:cs="Arial"/>
          <w:color w:val="000000"/>
          <w:sz w:val="18"/>
          <w:szCs w:val="18"/>
        </w:rPr>
        <w:t>País de donde procede el producto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color w:val="000000"/>
          <w:sz w:val="18"/>
          <w:szCs w:val="18"/>
        </w:rPr>
        <w:t xml:space="preserve">Lote: </w:t>
      </w:r>
      <w:r w:rsidR="00441085" w:rsidRPr="006F6552">
        <w:rPr>
          <w:rFonts w:ascii="Arial" w:hAnsi="Arial" w:cs="Arial"/>
          <w:color w:val="000000"/>
          <w:sz w:val="18"/>
          <w:szCs w:val="18"/>
        </w:rPr>
        <w:t>En este renglón debe colocar el lote, el cual, generalmente, se encuentra en el envase primario del producto, al igual que en el secundario, y está conformado por caracteres numéricos o alfanuméricos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color w:val="000000"/>
          <w:sz w:val="18"/>
          <w:szCs w:val="18"/>
        </w:rPr>
        <w:t xml:space="preserve">Expiración: </w:t>
      </w:r>
      <w:r w:rsidR="00441085" w:rsidRPr="006F6552">
        <w:rPr>
          <w:rFonts w:ascii="Arial" w:hAnsi="Arial" w:cs="Arial"/>
          <w:color w:val="000000"/>
          <w:sz w:val="18"/>
          <w:szCs w:val="18"/>
        </w:rPr>
        <w:t>Fecha colocada en el empaque primario y secundario de un producto farmacéutico, para indicar la fecha hasta la cual se espera que el producto satisfaga las especificaciones de calidad.  Esta fecha se establece para cada lote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sz w:val="18"/>
          <w:szCs w:val="18"/>
        </w:rPr>
        <w:t xml:space="preserve">Representante: </w:t>
      </w:r>
      <w:r w:rsidR="00441085" w:rsidRPr="006F6552">
        <w:rPr>
          <w:rFonts w:ascii="Arial" w:hAnsi="Arial" w:cs="Arial"/>
          <w:sz w:val="18"/>
          <w:szCs w:val="18"/>
        </w:rPr>
        <w:t>Colocar en este espacio, la persona natural o jurídica que actúa a nombre propio o de terceras personas para realizar un acto, en este caso, representar a un laboratorio</w:t>
      </w:r>
      <w:r w:rsidR="00441085" w:rsidRPr="006F6552">
        <w:rPr>
          <w:rFonts w:ascii="Arial" w:hAnsi="Arial" w:cs="Arial"/>
          <w:color w:val="000000"/>
          <w:sz w:val="18"/>
          <w:szCs w:val="18"/>
        </w:rPr>
        <w:t>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sz w:val="18"/>
          <w:szCs w:val="18"/>
        </w:rPr>
        <w:t>Teléfono, Fax:</w:t>
      </w:r>
      <w:r w:rsidR="00441085" w:rsidRPr="006F6552">
        <w:rPr>
          <w:rFonts w:ascii="Arial" w:hAnsi="Arial" w:cs="Arial"/>
          <w:sz w:val="18"/>
          <w:szCs w:val="18"/>
        </w:rPr>
        <w:t xml:space="preserve"> colocar el número </w:t>
      </w:r>
      <w:r w:rsidR="00195ADB" w:rsidRPr="006F6552">
        <w:rPr>
          <w:rFonts w:ascii="Arial" w:hAnsi="Arial" w:cs="Arial"/>
          <w:sz w:val="18"/>
          <w:szCs w:val="18"/>
        </w:rPr>
        <w:t xml:space="preserve">telefónico o </w:t>
      </w:r>
      <w:r w:rsidR="00441085" w:rsidRPr="006F6552">
        <w:rPr>
          <w:rFonts w:ascii="Arial" w:hAnsi="Arial" w:cs="Arial"/>
          <w:sz w:val="18"/>
          <w:szCs w:val="18"/>
        </w:rPr>
        <w:t>de fax del representante del producto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sz w:val="18"/>
          <w:szCs w:val="18"/>
        </w:rPr>
        <w:t xml:space="preserve">E-mail: </w:t>
      </w:r>
      <w:r w:rsidR="00441085" w:rsidRPr="006F6552">
        <w:rPr>
          <w:rFonts w:ascii="Arial" w:hAnsi="Arial" w:cs="Arial"/>
          <w:sz w:val="18"/>
          <w:szCs w:val="18"/>
        </w:rPr>
        <w:t>colocar el correo electrónico del representante del producto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sz w:val="18"/>
          <w:szCs w:val="18"/>
        </w:rPr>
        <w:t xml:space="preserve">Presentación: </w:t>
      </w:r>
      <w:r w:rsidR="00441085" w:rsidRPr="006F6552">
        <w:rPr>
          <w:rFonts w:ascii="Arial" w:hAnsi="Arial" w:cs="Arial"/>
          <w:sz w:val="18"/>
          <w:szCs w:val="18"/>
        </w:rPr>
        <w:t xml:space="preserve">Tipo de envase que indica el volumen o número de </w:t>
      </w:r>
      <w:r w:rsidR="00441085" w:rsidRPr="006F6552">
        <w:rPr>
          <w:rFonts w:ascii="Arial" w:hAnsi="Arial" w:cs="Arial"/>
          <w:bCs/>
          <w:sz w:val="18"/>
          <w:szCs w:val="18"/>
        </w:rPr>
        <w:t xml:space="preserve">unidades del producto farmacéutico que </w:t>
      </w:r>
      <w:r w:rsidR="00441085" w:rsidRPr="006F6552">
        <w:rPr>
          <w:rFonts w:ascii="Arial" w:hAnsi="Arial" w:cs="Arial"/>
          <w:sz w:val="18"/>
          <w:szCs w:val="18"/>
        </w:rPr>
        <w:t>contiene, i.e. caja con blister de 10 tabletas cada uno o caja con frasco de vidrio con 60 mL de suspensión, etc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sz w:val="18"/>
          <w:szCs w:val="18"/>
        </w:rPr>
        <w:t xml:space="preserve">Contenido o Volumen de la Muestra: </w:t>
      </w:r>
      <w:r w:rsidR="00441085" w:rsidRPr="006F6552">
        <w:rPr>
          <w:rFonts w:ascii="Arial" w:hAnsi="Arial" w:cs="Arial"/>
          <w:sz w:val="18"/>
          <w:szCs w:val="18"/>
        </w:rPr>
        <w:t xml:space="preserve">Colocar en este espacio, cantidad de unidades por blister o volumen descrito por frasco o ampolla o peso por cada </w:t>
      </w:r>
      <w:smartTag w:uri="urn:schemas-microsoft-com:office:smarttags" w:element="metricconverter">
        <w:smartTagPr>
          <w:attr w:name="ProductID" w:val="100 gramos"/>
        </w:smartTagPr>
        <w:r w:rsidR="00441085" w:rsidRPr="006F6552">
          <w:rPr>
            <w:rFonts w:ascii="Arial" w:hAnsi="Arial" w:cs="Arial"/>
            <w:sz w:val="18"/>
            <w:szCs w:val="18"/>
          </w:rPr>
          <w:t>100 gramos</w:t>
        </w:r>
      </w:smartTag>
      <w:r w:rsidR="00441085" w:rsidRPr="006F6552">
        <w:rPr>
          <w:rFonts w:ascii="Arial" w:hAnsi="Arial" w:cs="Arial"/>
          <w:sz w:val="18"/>
          <w:szCs w:val="18"/>
        </w:rPr>
        <w:t>, etc. (ver ejemplo 12)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sz w:val="18"/>
          <w:szCs w:val="18"/>
        </w:rPr>
        <w:t xml:space="preserve">Vía de Administración: </w:t>
      </w:r>
      <w:r w:rsidR="00441085" w:rsidRPr="006F6552">
        <w:rPr>
          <w:rFonts w:ascii="Arial" w:hAnsi="Arial" w:cs="Arial"/>
          <w:sz w:val="18"/>
          <w:szCs w:val="18"/>
        </w:rPr>
        <w:t>Colocar en esta área la vía de administración del producto: oral, intravenoso (IV), intratecal (IT), tópico, etc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sz w:val="18"/>
          <w:szCs w:val="18"/>
        </w:rPr>
        <w:t xml:space="preserve">Condiciones de Almacenamiento: </w:t>
      </w:r>
      <w:r w:rsidR="00506183" w:rsidRPr="006F6552">
        <w:rPr>
          <w:rFonts w:ascii="Arial" w:hAnsi="Arial" w:cs="Arial"/>
          <w:sz w:val="18"/>
          <w:szCs w:val="18"/>
        </w:rPr>
        <w:t xml:space="preserve">Marque </w:t>
      </w:r>
      <w:r w:rsidR="00F61D8A" w:rsidRPr="006F6552">
        <w:rPr>
          <w:rFonts w:ascii="Arial" w:hAnsi="Arial" w:cs="Arial"/>
          <w:sz w:val="18"/>
          <w:szCs w:val="18"/>
        </w:rPr>
        <w:t>con una X el rango de temperatura en la casilla correspondiente</w:t>
      </w:r>
      <w:r w:rsidR="00441085" w:rsidRPr="006F6552">
        <w:rPr>
          <w:rFonts w:ascii="Arial" w:hAnsi="Arial" w:cs="Arial"/>
          <w:sz w:val="18"/>
          <w:szCs w:val="18"/>
        </w:rPr>
        <w:t>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  <w:highlight w:val="cyan"/>
        </w:rPr>
      </w:pPr>
      <w:r w:rsidRPr="006F6552">
        <w:rPr>
          <w:rFonts w:ascii="Arial" w:hAnsi="Arial" w:cs="Arial"/>
          <w:sz w:val="18"/>
          <w:szCs w:val="18"/>
        </w:rPr>
        <w:t>En el recuadro que dice “La siguiente documentación, deberá ser adjuntada a la solicitud” recuerde que debe estar completa para que s</w:t>
      </w:r>
      <w:r w:rsidR="00441085" w:rsidRPr="006F6552">
        <w:rPr>
          <w:rFonts w:ascii="Arial" w:hAnsi="Arial" w:cs="Arial"/>
          <w:sz w:val="18"/>
          <w:szCs w:val="18"/>
        </w:rPr>
        <w:t xml:space="preserve">u cotización </w:t>
      </w:r>
      <w:r w:rsidRPr="006F6552">
        <w:rPr>
          <w:rFonts w:ascii="Arial" w:hAnsi="Arial" w:cs="Arial"/>
          <w:sz w:val="18"/>
          <w:szCs w:val="18"/>
        </w:rPr>
        <w:t>sea tramitada</w:t>
      </w:r>
      <w:r w:rsidR="00441085" w:rsidRPr="006F6552">
        <w:rPr>
          <w:rFonts w:ascii="Arial" w:hAnsi="Arial" w:cs="Arial"/>
          <w:sz w:val="18"/>
          <w:szCs w:val="18"/>
        </w:rPr>
        <w:t>.</w:t>
      </w:r>
      <w:r w:rsidR="006F6552" w:rsidRPr="006F6552">
        <w:rPr>
          <w:rFonts w:ascii="Arial" w:hAnsi="Arial" w:cs="Arial"/>
          <w:sz w:val="18"/>
          <w:szCs w:val="18"/>
        </w:rPr>
        <w:t xml:space="preserve">  </w:t>
      </w:r>
      <w:r w:rsidR="006F6552" w:rsidRPr="006F6552">
        <w:rPr>
          <w:rFonts w:ascii="Arial" w:hAnsi="Arial" w:cs="Arial"/>
          <w:sz w:val="18"/>
          <w:szCs w:val="18"/>
          <w:highlight w:val="cyan"/>
        </w:rPr>
        <w:t>Esta documentación se requiere para muestras cuyo informe final de análisis se emplea para emitir por parte de la Autoridad correspondiente permiso sanitario o documentos similares.</w:t>
      </w:r>
    </w:p>
    <w:p w:rsidR="00441085" w:rsidRPr="006F6552" w:rsidRDefault="00B636E1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sz w:val="18"/>
          <w:szCs w:val="18"/>
        </w:rPr>
        <w:t>En el recuadro “Indique los parámetros a analizar” coloque</w:t>
      </w:r>
      <w:r w:rsidR="00441085" w:rsidRPr="006F6552">
        <w:rPr>
          <w:rFonts w:ascii="Arial" w:hAnsi="Arial" w:cs="Arial"/>
          <w:sz w:val="18"/>
          <w:szCs w:val="18"/>
        </w:rPr>
        <w:t xml:space="preserve"> los parámetros que desea se le efectúen a su producto o muestra.  En caso de alimentos, i.e., cenizas, proteínas, etc., o si se trata de un medicamento, disolución, contenido, etc., o pruebas específicas como dietilenglicol (DEG).</w:t>
      </w:r>
    </w:p>
    <w:p w:rsidR="00441085" w:rsidRPr="006F6552" w:rsidRDefault="00441085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sz w:val="18"/>
          <w:szCs w:val="18"/>
        </w:rPr>
        <w:t xml:space="preserve">Firma del </w:t>
      </w:r>
      <w:r w:rsidR="00B636E1" w:rsidRPr="006F6552">
        <w:rPr>
          <w:rFonts w:ascii="Arial" w:hAnsi="Arial" w:cs="Arial"/>
          <w:sz w:val="18"/>
          <w:szCs w:val="18"/>
        </w:rPr>
        <w:t>C</w:t>
      </w:r>
      <w:r w:rsidRPr="006F6552">
        <w:rPr>
          <w:rFonts w:ascii="Arial" w:hAnsi="Arial" w:cs="Arial"/>
          <w:sz w:val="18"/>
          <w:szCs w:val="18"/>
        </w:rPr>
        <w:t>liente que solicita la cotización (debe aparecer a no procederá la cotización).</w:t>
      </w:r>
    </w:p>
    <w:p w:rsidR="003151A3" w:rsidRPr="006F6552" w:rsidRDefault="00441085" w:rsidP="0044108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F6552">
        <w:rPr>
          <w:rFonts w:ascii="Arial" w:hAnsi="Arial" w:cs="Arial"/>
          <w:sz w:val="18"/>
          <w:szCs w:val="18"/>
        </w:rPr>
        <w:t xml:space="preserve">Fecha del </w:t>
      </w:r>
      <w:r w:rsidRPr="006F6552">
        <w:rPr>
          <w:rFonts w:ascii="Arial" w:hAnsi="Arial" w:cs="Arial"/>
          <w:sz w:val="18"/>
          <w:szCs w:val="18"/>
          <w:highlight w:val="cyan"/>
          <w:u w:val="single"/>
        </w:rPr>
        <w:t>día en que entrega</w:t>
      </w:r>
      <w:r w:rsidRPr="006F6552">
        <w:rPr>
          <w:rFonts w:ascii="Arial" w:hAnsi="Arial" w:cs="Arial"/>
          <w:sz w:val="18"/>
          <w:szCs w:val="18"/>
          <w:highlight w:val="cyan"/>
        </w:rPr>
        <w:t xml:space="preserve"> </w:t>
      </w:r>
      <w:r w:rsidRPr="006F6552">
        <w:rPr>
          <w:rFonts w:ascii="Arial" w:hAnsi="Arial" w:cs="Arial"/>
          <w:sz w:val="18"/>
          <w:szCs w:val="18"/>
        </w:rPr>
        <w:t>el formulario IEA/ADM-F-</w:t>
      </w:r>
      <w:smartTag w:uri="urn:schemas-microsoft-com:office:smarttags" w:element="metricconverter">
        <w:smartTagPr>
          <w:attr w:name="ProductID" w:val="001 a"/>
        </w:smartTagPr>
        <w:r w:rsidRPr="006F6552">
          <w:rPr>
            <w:rFonts w:ascii="Arial" w:hAnsi="Arial" w:cs="Arial"/>
            <w:sz w:val="18"/>
            <w:szCs w:val="18"/>
          </w:rPr>
          <w:t>001 a</w:t>
        </w:r>
      </w:smartTag>
      <w:r w:rsidRPr="006F6552">
        <w:rPr>
          <w:rFonts w:ascii="Arial" w:hAnsi="Arial" w:cs="Arial"/>
          <w:sz w:val="18"/>
          <w:szCs w:val="18"/>
        </w:rPr>
        <w:t xml:space="preserve"> la Institución.</w:t>
      </w:r>
    </w:p>
    <w:sectPr w:rsidR="003151A3" w:rsidRPr="006F6552" w:rsidSect="006B7AF4">
      <w:headerReference w:type="default" r:id="rId8"/>
      <w:footerReference w:type="default" r:id="rId9"/>
      <w:pgSz w:w="12242" w:h="15842" w:code="1"/>
      <w:pgMar w:top="432" w:right="1699" w:bottom="432" w:left="1699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54E" w:rsidRDefault="00AB054E">
      <w:r>
        <w:separator/>
      </w:r>
    </w:p>
  </w:endnote>
  <w:endnote w:type="continuationSeparator" w:id="0">
    <w:p w:rsidR="00AB054E" w:rsidRDefault="00AB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44B" w:rsidRPr="000C363C" w:rsidRDefault="0078044B" w:rsidP="0078044B">
    <w:pPr>
      <w:pStyle w:val="Piedepgina"/>
      <w:rPr>
        <w:rFonts w:ascii="Arial Narrow" w:hAnsi="Arial Narrow"/>
        <w:b/>
        <w:sz w:val="16"/>
      </w:rPr>
    </w:pPr>
    <w:r w:rsidRPr="000C363C">
      <w:rPr>
        <w:rFonts w:ascii="Arial Narrow" w:hAnsi="Arial Narrow"/>
        <w:b/>
        <w:sz w:val="16"/>
      </w:rPr>
      <w:t>FORMULARIO IEA/ADM-F-001 ver. 007</w:t>
    </w:r>
    <w:r w:rsidRPr="000C363C">
      <w:rPr>
        <w:rFonts w:ascii="Arial Narrow" w:hAnsi="Arial Narrow"/>
        <w:b/>
        <w:sz w:val="16"/>
      </w:rPr>
      <w:tab/>
    </w:r>
  </w:p>
  <w:p w:rsidR="0078044B" w:rsidRDefault="0078044B">
    <w:pPr>
      <w:pStyle w:val="Piedepgina"/>
    </w:pPr>
  </w:p>
  <w:p w:rsidR="006B7AF4" w:rsidRDefault="006B7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54E" w:rsidRDefault="00AB054E">
      <w:r>
        <w:separator/>
      </w:r>
    </w:p>
  </w:footnote>
  <w:footnote w:type="continuationSeparator" w:id="0">
    <w:p w:rsidR="00AB054E" w:rsidRDefault="00AB054E">
      <w:r>
        <w:continuationSeparator/>
      </w:r>
    </w:p>
  </w:footnote>
  <w:footnote w:id="1">
    <w:p w:rsidR="00BC3BD8" w:rsidRPr="00C93674" w:rsidRDefault="00BC3BD8">
      <w:pPr>
        <w:pStyle w:val="Textonotapie"/>
        <w:rPr>
          <w:sz w:val="18"/>
          <w:szCs w:val="18"/>
          <w:lang w:val="es-PA"/>
        </w:rPr>
      </w:pPr>
      <w:r w:rsidRPr="00C93674">
        <w:rPr>
          <w:rStyle w:val="Refdenotaalpie"/>
          <w:sz w:val="18"/>
          <w:szCs w:val="18"/>
        </w:rPr>
        <w:footnoteRef/>
      </w:r>
      <w:r w:rsidRPr="00C93674">
        <w:rPr>
          <w:sz w:val="18"/>
          <w:szCs w:val="18"/>
        </w:rPr>
        <w:t xml:space="preserve"> </w:t>
      </w:r>
      <w:r w:rsidR="00340E47" w:rsidRPr="00C93674">
        <w:rPr>
          <w:rFonts w:ascii="Arial" w:hAnsi="Arial" w:cs="Arial"/>
          <w:sz w:val="18"/>
          <w:szCs w:val="18"/>
          <w:lang w:val="es-PA"/>
        </w:rPr>
        <w:t xml:space="preserve">Algunos de </w:t>
      </w:r>
      <w:r w:rsidR="00C71747" w:rsidRPr="00C93674">
        <w:rPr>
          <w:rFonts w:ascii="Arial" w:hAnsi="Arial" w:cs="Arial"/>
          <w:sz w:val="18"/>
          <w:szCs w:val="18"/>
          <w:lang w:val="es-PA"/>
        </w:rPr>
        <w:t>l</w:t>
      </w:r>
      <w:r w:rsidRPr="00C93674">
        <w:rPr>
          <w:rFonts w:ascii="Arial" w:hAnsi="Arial" w:cs="Arial"/>
          <w:sz w:val="18"/>
          <w:szCs w:val="18"/>
          <w:lang w:val="es-PA"/>
        </w:rPr>
        <w:t>os análisis de productos biológicos son realizados por el CIIMET</w:t>
      </w:r>
      <w:r w:rsidR="00C71747" w:rsidRPr="00C93674">
        <w:rPr>
          <w:rFonts w:ascii="Arial" w:hAnsi="Arial" w:cs="Arial"/>
          <w:sz w:val="18"/>
          <w:szCs w:val="18"/>
          <w:lang w:val="es-PA"/>
        </w:rPr>
        <w:t>.</w:t>
      </w:r>
    </w:p>
  </w:footnote>
  <w:footnote w:id="2">
    <w:p w:rsidR="00E1685C" w:rsidRPr="00C93674" w:rsidRDefault="00E1685C">
      <w:pPr>
        <w:pStyle w:val="Textonotapie"/>
        <w:rPr>
          <w:sz w:val="18"/>
          <w:szCs w:val="18"/>
          <w:lang w:val="es-PA"/>
        </w:rPr>
      </w:pPr>
      <w:r w:rsidRPr="00C93674">
        <w:rPr>
          <w:rStyle w:val="Refdenotaalpie"/>
          <w:sz w:val="18"/>
          <w:szCs w:val="18"/>
        </w:rPr>
        <w:footnoteRef/>
      </w:r>
      <w:r w:rsidRPr="00C93674">
        <w:rPr>
          <w:sz w:val="18"/>
          <w:szCs w:val="18"/>
        </w:rPr>
        <w:t xml:space="preserve"> </w:t>
      </w:r>
      <w:r w:rsidR="00C17AC1" w:rsidRPr="00C93674">
        <w:rPr>
          <w:rFonts w:ascii="Arial" w:hAnsi="Arial" w:cs="Arial"/>
          <w:sz w:val="18"/>
          <w:szCs w:val="18"/>
          <w:lang w:val="es-PA"/>
        </w:rPr>
        <w:t>Los</w:t>
      </w:r>
      <w:r w:rsidRPr="00C93674">
        <w:rPr>
          <w:rFonts w:ascii="Arial" w:hAnsi="Arial" w:cs="Arial"/>
          <w:sz w:val="18"/>
          <w:szCs w:val="18"/>
          <w:lang w:val="es-PA"/>
        </w:rPr>
        <w:t xml:space="preserve"> expedientes que no cumplan con las especificaciones descritas</w:t>
      </w:r>
      <w:r w:rsidR="00AE1660" w:rsidRPr="00C93674">
        <w:rPr>
          <w:rFonts w:ascii="Arial" w:hAnsi="Arial" w:cs="Arial"/>
          <w:sz w:val="18"/>
          <w:szCs w:val="18"/>
          <w:lang w:val="es-PA"/>
        </w:rPr>
        <w:t xml:space="preserve"> serán devueltos</w:t>
      </w:r>
      <w:r w:rsidRPr="00C93674">
        <w:rPr>
          <w:rFonts w:ascii="Arial" w:hAnsi="Arial" w:cs="Arial"/>
          <w:sz w:val="18"/>
          <w:szCs w:val="18"/>
          <w:lang w:val="es-P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90" w:rsidRDefault="00C93674" w:rsidP="00263290">
    <w:r>
      <w:rPr>
        <w:noProof/>
        <w:lang w:val="es-PA" w:eastAsia="es-PA"/>
      </w:rPr>
      <w:t xml:space="preserve">                                                                                                                                        </w:t>
    </w:r>
  </w:p>
  <w:p w:rsidR="00263290" w:rsidRDefault="00C93674" w:rsidP="00C93674">
    <w:pPr>
      <w:pStyle w:val="Encabezado"/>
    </w:pPr>
    <w:r>
      <w:rPr>
        <w:noProof/>
        <w:lang w:val="es-PA" w:eastAsia="es-PA"/>
      </w:rPr>
      <w:drawing>
        <wp:inline distT="0" distB="0" distL="0" distR="0" wp14:anchorId="550DD752" wp14:editId="0F0A368A">
          <wp:extent cx="619125" cy="729916"/>
          <wp:effectExtent l="0" t="0" r="0" b="0"/>
          <wp:docPr id="1" name="Imagen 1" descr="LogoU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80" cy="732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3771900" cy="828675"/>
              <wp:effectExtent l="0" t="0" r="0" b="9525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3674" w:rsidRPr="00263290" w:rsidRDefault="00C93674" w:rsidP="00C936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PA"/>
                            </w:rPr>
                          </w:pPr>
                          <w:r w:rsidRPr="00263290">
                            <w:rPr>
                              <w:rFonts w:ascii="Arial" w:hAnsi="Arial" w:cs="Arial"/>
                              <w:b/>
                              <w:lang w:val="es-PA"/>
                            </w:rPr>
                            <w:t>UNIVERSIDAD DE PANAMÁ</w:t>
                          </w:r>
                        </w:p>
                        <w:p w:rsidR="00C93674" w:rsidRPr="00263290" w:rsidRDefault="00C93674" w:rsidP="00C936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PA"/>
                            </w:rPr>
                          </w:pPr>
                          <w:r w:rsidRPr="00263290">
                            <w:rPr>
                              <w:rFonts w:ascii="Arial" w:hAnsi="Arial" w:cs="Arial"/>
                              <w:b/>
                              <w:lang w:val="es-PA"/>
                            </w:rPr>
                            <w:t>INSTITUTO ESPECIALIZADO DE ANÁLISIS</w:t>
                          </w:r>
                        </w:p>
                        <w:p w:rsidR="00C93674" w:rsidRPr="00263290" w:rsidRDefault="00C93674" w:rsidP="00C936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PA"/>
                            </w:rPr>
                          </w:pPr>
                          <w:r w:rsidRPr="00263290">
                            <w:rPr>
                              <w:rFonts w:ascii="Arial" w:hAnsi="Arial" w:cs="Arial"/>
                              <w:b/>
                              <w:lang w:val="es-PA"/>
                            </w:rPr>
                            <w:t>FORMULARIO DE SOLICITUD DE COTIZACIÓN</w:t>
                          </w:r>
                        </w:p>
                        <w:p w:rsidR="00C93674" w:rsidRPr="00263290" w:rsidRDefault="00C93674" w:rsidP="00C93674">
                          <w:pPr>
                            <w:jc w:val="center"/>
                            <w:rPr>
                              <w:rFonts w:ascii="Arial" w:hAnsi="Arial" w:cs="Arial"/>
                              <w:lang w:val="es-PA"/>
                            </w:rPr>
                          </w:pPr>
                          <w:r w:rsidRPr="00263290">
                            <w:rPr>
                              <w:rFonts w:ascii="Arial" w:hAnsi="Arial" w:cs="Arial"/>
                              <w:lang w:val="es-PA"/>
                            </w:rPr>
                            <w:t xml:space="preserve">Contáctenos en </w:t>
                          </w:r>
                          <w:hyperlink r:id="rId2" w:history="1">
                            <w:r w:rsidRPr="00263290">
                              <w:rPr>
                                <w:rStyle w:val="Hipervnculo"/>
                                <w:rFonts w:ascii="Arial" w:hAnsi="Arial" w:cs="Arial"/>
                                <w:lang w:val="es-PA"/>
                              </w:rPr>
                              <w:t>atencionalcliente.iea@up.ac.pa</w:t>
                            </w:r>
                          </w:hyperlink>
                        </w:p>
                        <w:p w:rsidR="00C93674" w:rsidRPr="00263290" w:rsidRDefault="00C93674" w:rsidP="00C93674">
                          <w:pPr>
                            <w:jc w:val="center"/>
                            <w:rPr>
                              <w:rFonts w:ascii="Arial" w:hAnsi="Arial" w:cs="Arial"/>
                              <w:lang w:val="es-PA"/>
                            </w:rPr>
                          </w:pPr>
                          <w:r w:rsidRPr="00263290">
                            <w:rPr>
                              <w:rFonts w:ascii="Arial" w:hAnsi="Arial" w:cs="Arial"/>
                              <w:lang w:val="es-PA"/>
                            </w:rPr>
                            <w:t xml:space="preserve">Teléfonos: 523-6267 </w:t>
                          </w:r>
                          <w:proofErr w:type="spellStart"/>
                          <w:r w:rsidRPr="00263290">
                            <w:rPr>
                              <w:rFonts w:ascii="Arial" w:hAnsi="Arial" w:cs="Arial"/>
                              <w:lang w:val="es-PA"/>
                            </w:rPr>
                            <w:t>ó</w:t>
                          </w:r>
                          <w:proofErr w:type="spellEnd"/>
                          <w:r w:rsidRPr="00263290">
                            <w:rPr>
                              <w:rFonts w:ascii="Arial" w:hAnsi="Arial" w:cs="Arial"/>
                              <w:lang w:val="es-PA"/>
                            </w:rPr>
                            <w:t xml:space="preserve"> 523-68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width:29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" stroked="f">
              <v:textbox>
                <w:txbxContent>
                  <w:p w:rsidR="00C93674" w:rsidRPr="00263290" w:rsidRDefault="00C93674" w:rsidP="00C93674">
                    <w:pPr>
                      <w:jc w:val="center"/>
                      <w:rPr>
                        <w:rFonts w:ascii="Arial" w:hAnsi="Arial" w:cs="Arial"/>
                        <w:b/>
                        <w:lang w:val="es-PA"/>
                      </w:rPr>
                    </w:pPr>
                    <w:r w:rsidRPr="00263290">
                      <w:rPr>
                        <w:rFonts w:ascii="Arial" w:hAnsi="Arial" w:cs="Arial"/>
                        <w:b/>
                        <w:lang w:val="es-PA"/>
                      </w:rPr>
                      <w:t>UNIVERSIDAD DE PANAMÁ</w:t>
                    </w:r>
                  </w:p>
                  <w:p w:rsidR="00C93674" w:rsidRPr="00263290" w:rsidRDefault="00C93674" w:rsidP="00C93674">
                    <w:pPr>
                      <w:jc w:val="center"/>
                      <w:rPr>
                        <w:rFonts w:ascii="Arial" w:hAnsi="Arial" w:cs="Arial"/>
                        <w:b/>
                        <w:lang w:val="es-PA"/>
                      </w:rPr>
                    </w:pPr>
                    <w:r w:rsidRPr="00263290">
                      <w:rPr>
                        <w:rFonts w:ascii="Arial" w:hAnsi="Arial" w:cs="Arial"/>
                        <w:b/>
                        <w:lang w:val="es-PA"/>
                      </w:rPr>
                      <w:t>INSTITUTO ESPECIALIZADO DE ANÁLISIS</w:t>
                    </w:r>
                  </w:p>
                  <w:p w:rsidR="00C93674" w:rsidRPr="00263290" w:rsidRDefault="00C93674" w:rsidP="00C93674">
                    <w:pPr>
                      <w:jc w:val="center"/>
                      <w:rPr>
                        <w:rFonts w:ascii="Arial" w:hAnsi="Arial" w:cs="Arial"/>
                        <w:b/>
                        <w:lang w:val="es-PA"/>
                      </w:rPr>
                    </w:pPr>
                    <w:r w:rsidRPr="00263290">
                      <w:rPr>
                        <w:rFonts w:ascii="Arial" w:hAnsi="Arial" w:cs="Arial"/>
                        <w:b/>
                        <w:lang w:val="es-PA"/>
                      </w:rPr>
                      <w:t>FORMULARIO DE SOLICITUD DE COTIZACIÓN</w:t>
                    </w:r>
                  </w:p>
                  <w:p w:rsidR="00C93674" w:rsidRPr="00263290" w:rsidRDefault="00C93674" w:rsidP="00C93674">
                    <w:pPr>
                      <w:jc w:val="center"/>
                      <w:rPr>
                        <w:rFonts w:ascii="Arial" w:hAnsi="Arial" w:cs="Arial"/>
                        <w:lang w:val="es-PA"/>
                      </w:rPr>
                    </w:pPr>
                    <w:r w:rsidRPr="00263290">
                      <w:rPr>
                        <w:rFonts w:ascii="Arial" w:hAnsi="Arial" w:cs="Arial"/>
                        <w:lang w:val="es-PA"/>
                      </w:rPr>
                      <w:t xml:space="preserve">Contáctenos en </w:t>
                    </w:r>
                    <w:hyperlink r:id="rId3" w:history="1">
                      <w:r w:rsidRPr="00263290">
                        <w:rPr>
                          <w:rStyle w:val="Hipervnculo"/>
                          <w:rFonts w:ascii="Arial" w:hAnsi="Arial" w:cs="Arial"/>
                          <w:lang w:val="es-PA"/>
                        </w:rPr>
                        <w:t>atencionalcliente.iea@up.ac.pa</w:t>
                      </w:r>
                    </w:hyperlink>
                  </w:p>
                  <w:p w:rsidR="00C93674" w:rsidRPr="00263290" w:rsidRDefault="00C93674" w:rsidP="00C93674">
                    <w:pPr>
                      <w:jc w:val="center"/>
                      <w:rPr>
                        <w:rFonts w:ascii="Arial" w:hAnsi="Arial" w:cs="Arial"/>
                        <w:lang w:val="es-PA"/>
                      </w:rPr>
                    </w:pPr>
                    <w:r w:rsidRPr="00263290">
                      <w:rPr>
                        <w:rFonts w:ascii="Arial" w:hAnsi="Arial" w:cs="Arial"/>
                        <w:lang w:val="es-PA"/>
                      </w:rPr>
                      <w:t xml:space="preserve">Teléfonos: 523-6267 </w:t>
                    </w:r>
                    <w:proofErr w:type="spellStart"/>
                    <w:r w:rsidRPr="00263290">
                      <w:rPr>
                        <w:rFonts w:ascii="Arial" w:hAnsi="Arial" w:cs="Arial"/>
                        <w:lang w:val="es-PA"/>
                      </w:rPr>
                      <w:t>ó</w:t>
                    </w:r>
                    <w:proofErr w:type="spellEnd"/>
                    <w:r w:rsidRPr="00263290">
                      <w:rPr>
                        <w:rFonts w:ascii="Arial" w:hAnsi="Arial" w:cs="Arial"/>
                        <w:lang w:val="es-PA"/>
                      </w:rPr>
                      <w:t xml:space="preserve"> 523-6868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s-PA" w:eastAsia="es-PA"/>
      </w:rPr>
      <w:drawing>
        <wp:inline distT="0" distB="0" distL="0" distR="0" wp14:anchorId="14A6F934" wp14:editId="64B2EC3F">
          <wp:extent cx="666750" cy="798977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98" cy="813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3290" w:rsidRDefault="002632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20331"/>
    <w:multiLevelType w:val="singleLevel"/>
    <w:tmpl w:val="23F492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B152E00"/>
    <w:multiLevelType w:val="hybridMultilevel"/>
    <w:tmpl w:val="1C6A50C8"/>
    <w:lvl w:ilvl="0" w:tplc="0ECAC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E3EA6"/>
    <w:multiLevelType w:val="hybridMultilevel"/>
    <w:tmpl w:val="76168800"/>
    <w:lvl w:ilvl="0" w:tplc="BAD0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808BD"/>
    <w:multiLevelType w:val="hybridMultilevel"/>
    <w:tmpl w:val="ECD2FB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D3461E"/>
    <w:multiLevelType w:val="hybridMultilevel"/>
    <w:tmpl w:val="ED183030"/>
    <w:lvl w:ilvl="0" w:tplc="917E26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8354FC"/>
    <w:multiLevelType w:val="hybridMultilevel"/>
    <w:tmpl w:val="72BC0C3A"/>
    <w:lvl w:ilvl="0" w:tplc="7EB2DA90">
      <w:numFmt w:val="bullet"/>
      <w:lvlText w:val="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10"/>
    <w:rsid w:val="00011402"/>
    <w:rsid w:val="00011C9D"/>
    <w:rsid w:val="00052C2E"/>
    <w:rsid w:val="00054235"/>
    <w:rsid w:val="000628AC"/>
    <w:rsid w:val="00065674"/>
    <w:rsid w:val="000B3E2E"/>
    <w:rsid w:val="000B516F"/>
    <w:rsid w:val="000D0273"/>
    <w:rsid w:val="000D5BF0"/>
    <w:rsid w:val="000E7165"/>
    <w:rsid w:val="00154948"/>
    <w:rsid w:val="00195ADB"/>
    <w:rsid w:val="001D0C73"/>
    <w:rsid w:val="001E3008"/>
    <w:rsid w:val="002027E2"/>
    <w:rsid w:val="002454FE"/>
    <w:rsid w:val="0025471A"/>
    <w:rsid w:val="00263290"/>
    <w:rsid w:val="002F12A0"/>
    <w:rsid w:val="00302210"/>
    <w:rsid w:val="003149DE"/>
    <w:rsid w:val="003151A3"/>
    <w:rsid w:val="00340E47"/>
    <w:rsid w:val="00341F6B"/>
    <w:rsid w:val="003778E9"/>
    <w:rsid w:val="00397AA3"/>
    <w:rsid w:val="003A76B3"/>
    <w:rsid w:val="00410921"/>
    <w:rsid w:val="00410DD6"/>
    <w:rsid w:val="004330B5"/>
    <w:rsid w:val="00441085"/>
    <w:rsid w:val="004D2C21"/>
    <w:rsid w:val="004F13AC"/>
    <w:rsid w:val="004F36C8"/>
    <w:rsid w:val="005018A9"/>
    <w:rsid w:val="00506183"/>
    <w:rsid w:val="0054713D"/>
    <w:rsid w:val="00552F32"/>
    <w:rsid w:val="00557BC6"/>
    <w:rsid w:val="00586B7E"/>
    <w:rsid w:val="005D7A45"/>
    <w:rsid w:val="005E2F08"/>
    <w:rsid w:val="00630512"/>
    <w:rsid w:val="00633F32"/>
    <w:rsid w:val="00663C6F"/>
    <w:rsid w:val="00663F7D"/>
    <w:rsid w:val="00674D43"/>
    <w:rsid w:val="00684DE0"/>
    <w:rsid w:val="006B4642"/>
    <w:rsid w:val="006B7AF4"/>
    <w:rsid w:val="006D78C6"/>
    <w:rsid w:val="006F6552"/>
    <w:rsid w:val="00712678"/>
    <w:rsid w:val="007306CD"/>
    <w:rsid w:val="00732BAF"/>
    <w:rsid w:val="007339CF"/>
    <w:rsid w:val="0078044B"/>
    <w:rsid w:val="007B4A37"/>
    <w:rsid w:val="007D1CBF"/>
    <w:rsid w:val="007F0243"/>
    <w:rsid w:val="008676D0"/>
    <w:rsid w:val="008735C0"/>
    <w:rsid w:val="00896CF7"/>
    <w:rsid w:val="008A53B4"/>
    <w:rsid w:val="008E5CEC"/>
    <w:rsid w:val="009452BE"/>
    <w:rsid w:val="00983193"/>
    <w:rsid w:val="009E4B0B"/>
    <w:rsid w:val="00A45C0F"/>
    <w:rsid w:val="00A971CD"/>
    <w:rsid w:val="00AB054E"/>
    <w:rsid w:val="00AE1660"/>
    <w:rsid w:val="00AE566B"/>
    <w:rsid w:val="00B15480"/>
    <w:rsid w:val="00B35BEF"/>
    <w:rsid w:val="00B563A2"/>
    <w:rsid w:val="00B636E1"/>
    <w:rsid w:val="00B759D1"/>
    <w:rsid w:val="00BA1AE4"/>
    <w:rsid w:val="00BC3BD8"/>
    <w:rsid w:val="00BE2579"/>
    <w:rsid w:val="00BE2FB9"/>
    <w:rsid w:val="00C1630E"/>
    <w:rsid w:val="00C17AC1"/>
    <w:rsid w:val="00C70F21"/>
    <w:rsid w:val="00C71747"/>
    <w:rsid w:val="00C93674"/>
    <w:rsid w:val="00CA4CCD"/>
    <w:rsid w:val="00CA6FAC"/>
    <w:rsid w:val="00D204CC"/>
    <w:rsid w:val="00D4302F"/>
    <w:rsid w:val="00D641BA"/>
    <w:rsid w:val="00D648DE"/>
    <w:rsid w:val="00D7586E"/>
    <w:rsid w:val="00D81AA4"/>
    <w:rsid w:val="00DA0526"/>
    <w:rsid w:val="00DB7814"/>
    <w:rsid w:val="00E009EF"/>
    <w:rsid w:val="00E04CCE"/>
    <w:rsid w:val="00E1685C"/>
    <w:rsid w:val="00E3214A"/>
    <w:rsid w:val="00E325AB"/>
    <w:rsid w:val="00E36054"/>
    <w:rsid w:val="00E45E3B"/>
    <w:rsid w:val="00E84029"/>
    <w:rsid w:val="00E86AEE"/>
    <w:rsid w:val="00EA76D0"/>
    <w:rsid w:val="00EA7E03"/>
    <w:rsid w:val="00F04630"/>
    <w:rsid w:val="00F04C70"/>
    <w:rsid w:val="00F4039E"/>
    <w:rsid w:val="00F61D8A"/>
    <w:rsid w:val="00F671B8"/>
    <w:rsid w:val="00F7626C"/>
    <w:rsid w:val="00F82C83"/>
    <w:rsid w:val="00F932C0"/>
    <w:rsid w:val="00FA7E6D"/>
    <w:rsid w:val="00FC26A2"/>
    <w:rsid w:val="00FE3AD4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  <w14:docId w14:val="66A62D2E"/>
  <w15:docId w15:val="{90FAAE91-7CB0-4904-9AC7-51ABEE4C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badi MT Condensed Light" w:hAnsi="Abadi MT Condensed Light"/>
      <w:b/>
      <w:sz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badi MT Condensed Light" w:hAnsi="Abadi MT Condensed Light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</w:rPr>
  </w:style>
  <w:style w:type="paragraph" w:styleId="Textoindependiente">
    <w:name w:val="Body Text"/>
    <w:basedOn w:val="Normal"/>
    <w:rPr>
      <w:rFonts w:ascii="AmeriGarmnd BT" w:hAnsi="AmeriGarmnd BT" w:cs="Tahoma"/>
      <w:bCs/>
      <w:sz w:val="24"/>
      <w:lang w:val="es-PA" w:eastAsia="en-US"/>
    </w:rPr>
  </w:style>
  <w:style w:type="paragraph" w:styleId="Sangradetextonormal">
    <w:name w:val="Body Text Indent"/>
    <w:basedOn w:val="Normal"/>
    <w:pPr>
      <w:ind w:left="749"/>
    </w:pPr>
    <w:rPr>
      <w:bCs/>
    </w:rPr>
  </w:style>
  <w:style w:type="paragraph" w:styleId="Sangra2detindependiente">
    <w:name w:val="Body Text Indent 2"/>
    <w:basedOn w:val="Normal"/>
    <w:pPr>
      <w:spacing w:line="360" w:lineRule="auto"/>
      <w:ind w:left="360"/>
    </w:pPr>
    <w:rPr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628AC"/>
  </w:style>
  <w:style w:type="character" w:styleId="Hipervnculo">
    <w:name w:val="Hyperlink"/>
    <w:rsid w:val="00DB781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410DD6"/>
  </w:style>
  <w:style w:type="character" w:customStyle="1" w:styleId="TextonotapieCar">
    <w:name w:val="Texto nota pie Car"/>
    <w:basedOn w:val="Fuentedeprrafopredeter"/>
    <w:link w:val="Textonotapie"/>
    <w:rsid w:val="00410DD6"/>
    <w:rPr>
      <w:lang w:val="es-ES" w:eastAsia="es-ES"/>
    </w:rPr>
  </w:style>
  <w:style w:type="character" w:styleId="Refdenotaalpie">
    <w:name w:val="footnote reference"/>
    <w:basedOn w:val="Fuentedeprrafopredeter"/>
    <w:rsid w:val="00410DD6"/>
    <w:rPr>
      <w:vertAlign w:val="superscript"/>
    </w:rPr>
  </w:style>
  <w:style w:type="paragraph" w:styleId="Textodeglobo">
    <w:name w:val="Balloon Text"/>
    <w:basedOn w:val="Normal"/>
    <w:link w:val="TextodegloboCar"/>
    <w:rsid w:val="004F3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36C8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F36C8"/>
    <w:rPr>
      <w:color w:val="808080"/>
    </w:rPr>
  </w:style>
  <w:style w:type="paragraph" w:styleId="Prrafodelista">
    <w:name w:val="List Paragraph"/>
    <w:basedOn w:val="Normal"/>
    <w:uiPriority w:val="34"/>
    <w:qFormat/>
    <w:rsid w:val="00F04C7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A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3290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44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cionalcliente.iea@up.ac.pa" TargetMode="External"/><Relationship Id="rId2" Type="http://schemas.openxmlformats.org/officeDocument/2006/relationships/hyperlink" Target="mailto:atencionalcliente.iea@up.ac.p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2806-831B-4EA2-8FF6-5BFDED9F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PANAMA</vt:lpstr>
    </vt:vector>
  </TitlesOfParts>
  <Company>Universidad de Panamá</Company>
  <LinksUpToDate>false</LinksUpToDate>
  <CharactersWithSpaces>5252</CharactersWithSpaces>
  <SharedDoc>false</SharedDoc>
  <HLinks>
    <vt:vector size="6" baseType="variant"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iea1@ancon.up.ac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ANAMA</dc:title>
  <dc:subject/>
  <dc:creator>Luis Carlos Ceballos del Rosario</dc:creator>
  <cp:keywords/>
  <dc:description/>
  <cp:lastModifiedBy>Jacqueline Jones</cp:lastModifiedBy>
  <cp:revision>2</cp:revision>
  <cp:lastPrinted>2018-03-19T18:57:00Z</cp:lastPrinted>
  <dcterms:created xsi:type="dcterms:W3CDTF">2018-11-27T22:29:00Z</dcterms:created>
  <dcterms:modified xsi:type="dcterms:W3CDTF">2018-11-27T22:29:00Z</dcterms:modified>
</cp:coreProperties>
</file>